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A5F7" w14:textId="77777777" w:rsidR="005104C9" w:rsidRPr="005104C9" w:rsidRDefault="00E541E3" w:rsidP="002E71CB">
      <w:pPr>
        <w:jc w:val="center"/>
      </w:pPr>
      <w:r>
        <w:rPr>
          <w:rFonts w:cs="Times New Roman"/>
        </w:rPr>
        <w:t xml:space="preserve">АО </w:t>
      </w:r>
      <w:r w:rsidR="005104C9" w:rsidRPr="005104C9">
        <w:rPr>
          <w:rFonts w:cs="Times New Roman"/>
        </w:rPr>
        <w:t>«</w:t>
      </w:r>
      <w:r w:rsidR="005104C9">
        <w:rPr>
          <w:lang w:val="en-US"/>
        </w:rPr>
        <w:t>MKDTeam</w:t>
      </w:r>
      <w:r w:rsidR="005104C9" w:rsidRPr="005104C9">
        <w:rPr>
          <w:rFonts w:cs="Times New Roman"/>
        </w:rPr>
        <w:t>»</w:t>
      </w:r>
    </w:p>
    <w:p w14:paraId="506CCD85" w14:textId="77777777" w:rsidR="00FC47A8" w:rsidRDefault="00FC47A8" w:rsidP="00FC47A8">
      <w:pPr>
        <w:ind w:firstLine="0"/>
      </w:pPr>
      <w:r>
        <w:t xml:space="preserve">                 УТВЕРЖДАЮ                                                         </w:t>
      </w:r>
      <w:r w:rsidR="00215C61">
        <w:t>УТВЕРЖДАЮ</w:t>
      </w:r>
      <w:r w:rsidR="00826C7B">
        <w:t xml:space="preserve"> </w:t>
      </w:r>
    </w:p>
    <w:p w14:paraId="79154A85" w14:textId="77777777" w:rsidR="005104C9" w:rsidRPr="008E54D7" w:rsidRDefault="00FC47A8" w:rsidP="00FC47A8">
      <w:pPr>
        <w:ind w:firstLine="0"/>
      </w:pPr>
      <w:r>
        <w:t xml:space="preserve">           </w:t>
      </w:r>
      <w:r w:rsidR="00826C7B">
        <w:t>Преподаватель кафедры</w:t>
      </w:r>
      <w:r w:rsidR="005104C9">
        <w:t xml:space="preserve">                        </w:t>
      </w:r>
      <w:r w:rsidR="0015636E">
        <w:t xml:space="preserve">           </w:t>
      </w:r>
      <w:r>
        <w:t xml:space="preserve">       </w:t>
      </w:r>
      <w:r w:rsidR="00826C7B">
        <w:t>Ген</w:t>
      </w:r>
      <w:r w:rsidR="00E541E3" w:rsidRPr="008E54D7">
        <w:t>еральный</w:t>
      </w:r>
      <w:r w:rsidR="00826C7B" w:rsidRPr="008E54D7">
        <w:t xml:space="preserve"> директор</w:t>
      </w:r>
    </w:p>
    <w:p w14:paraId="40D8BD0A" w14:textId="77777777" w:rsidR="005104C9" w:rsidRPr="008E54D7" w:rsidRDefault="00FC47A8" w:rsidP="000E7A04">
      <w:r>
        <w:t xml:space="preserve">           </w:t>
      </w:r>
      <w:r w:rsidR="00826C7B">
        <w:t xml:space="preserve">ПОВТАС                                                              </w:t>
      </w:r>
      <w:r w:rsidR="00826C7B" w:rsidRPr="00826C7B">
        <w:rPr>
          <w:rFonts w:cs="Times New Roman"/>
        </w:rPr>
        <w:t>АО «</w:t>
      </w:r>
      <w:r w:rsidR="00E541E3">
        <w:rPr>
          <w:rFonts w:cs="Times New Roman"/>
          <w:lang w:val="en-US"/>
        </w:rPr>
        <w:t>MKDTeam</w:t>
      </w:r>
      <w:r w:rsidR="00826C7B" w:rsidRPr="00826C7B">
        <w:rPr>
          <w:rFonts w:cs="Times New Roman"/>
        </w:rPr>
        <w:t>»</w:t>
      </w:r>
    </w:p>
    <w:p w14:paraId="55D8F1B0" w14:textId="77777777" w:rsidR="005104C9" w:rsidRDefault="0015636E" w:rsidP="000E7A04">
      <w:r>
        <w:t xml:space="preserve">                 </w:t>
      </w:r>
      <w:r w:rsidR="00FC47A8">
        <w:t xml:space="preserve">   </w:t>
      </w:r>
      <w:r w:rsidR="00215C61">
        <w:t>Кит М.Р.</w:t>
      </w:r>
      <w:r w:rsidR="005104C9">
        <w:t xml:space="preserve"> </w:t>
      </w:r>
      <w:r w:rsidR="00FC47A8">
        <w:t xml:space="preserve">     </w:t>
      </w:r>
    </w:p>
    <w:p w14:paraId="7EBCCA98" w14:textId="77777777" w:rsidR="00215C61" w:rsidRDefault="00215C61" w:rsidP="000E7A04">
      <w:r>
        <w:t xml:space="preserve">М.П.                                      </w:t>
      </w:r>
      <w:r w:rsidR="00FC47A8">
        <w:t xml:space="preserve">                                    </w:t>
      </w:r>
      <w:r>
        <w:t>М.П.</w:t>
      </w:r>
    </w:p>
    <w:p w14:paraId="2BB52B5F" w14:textId="77777777" w:rsidR="005104C9" w:rsidRDefault="005104C9" w:rsidP="000E7A04">
      <w:r>
        <w:t xml:space="preserve">Дата                                       </w:t>
      </w:r>
      <w:r w:rsidR="00FC47A8">
        <w:t xml:space="preserve">                                   </w:t>
      </w:r>
      <w:r>
        <w:t>Дата</w:t>
      </w:r>
    </w:p>
    <w:p w14:paraId="604DA29E" w14:textId="77777777" w:rsidR="00215C61" w:rsidRDefault="00215C61" w:rsidP="000E7A04"/>
    <w:p w14:paraId="1D646FB3" w14:textId="77777777" w:rsidR="00826C7B" w:rsidRDefault="00826C7B" w:rsidP="000E7A04"/>
    <w:p w14:paraId="311DF9E0" w14:textId="77777777" w:rsidR="00826C7B" w:rsidRDefault="00826C7B" w:rsidP="000E7A04"/>
    <w:p w14:paraId="6607C3AA" w14:textId="77777777" w:rsidR="00215C61" w:rsidRDefault="00215C61" w:rsidP="000E7A04"/>
    <w:p w14:paraId="52EA40ED" w14:textId="77777777" w:rsidR="002E71CB" w:rsidRDefault="002E71CB" w:rsidP="000E7A04"/>
    <w:p w14:paraId="7FC99AB6" w14:textId="77777777" w:rsidR="00FC47A8" w:rsidRDefault="00FC47A8" w:rsidP="000E7A04">
      <w:pPr>
        <w:jc w:val="center"/>
        <w:rPr>
          <w:rFonts w:cs="Times New Roman"/>
        </w:rPr>
      </w:pPr>
    </w:p>
    <w:p w14:paraId="7441376B" w14:textId="77777777" w:rsidR="00FC47A8" w:rsidRDefault="00FC47A8" w:rsidP="000E7A04">
      <w:pPr>
        <w:jc w:val="center"/>
        <w:rPr>
          <w:rFonts w:cs="Times New Roman"/>
        </w:rPr>
      </w:pPr>
    </w:p>
    <w:p w14:paraId="04F7F517" w14:textId="77777777" w:rsidR="00CD1605" w:rsidRDefault="00215C61" w:rsidP="000E7A04">
      <w:pPr>
        <w:jc w:val="center"/>
      </w:pPr>
      <w:r>
        <w:rPr>
          <w:rFonts w:cs="Times New Roman"/>
        </w:rPr>
        <w:t>«</w:t>
      </w:r>
      <w:r w:rsidR="00CD1605">
        <w:t>Система удаленного администрирования сервера</w:t>
      </w:r>
    </w:p>
    <w:p w14:paraId="37823884" w14:textId="77777777" w:rsidR="00215C61" w:rsidRPr="005104C9" w:rsidRDefault="00215C61" w:rsidP="000E7A04">
      <w:pPr>
        <w:jc w:val="center"/>
      </w:pPr>
      <w:r>
        <w:t xml:space="preserve">через протокол </w:t>
      </w:r>
      <w:r>
        <w:rPr>
          <w:lang w:val="en-US"/>
        </w:rPr>
        <w:t>SSH</w:t>
      </w:r>
      <w:r>
        <w:t>»</w:t>
      </w:r>
    </w:p>
    <w:p w14:paraId="19BEEC88" w14:textId="77777777" w:rsidR="00215C61" w:rsidRDefault="00CD1605" w:rsidP="000E7A04">
      <w:pPr>
        <w:jc w:val="center"/>
      </w:pPr>
      <w:r>
        <w:t>СУАС</w:t>
      </w:r>
    </w:p>
    <w:p w14:paraId="4C84E94F" w14:textId="77777777" w:rsidR="00215C61" w:rsidRDefault="00215C61" w:rsidP="000E7A04">
      <w:pPr>
        <w:jc w:val="center"/>
      </w:pPr>
      <w:r>
        <w:t>ТЕХНИЧЕСКОЕ ЗАДАНИЕ</w:t>
      </w:r>
    </w:p>
    <w:p w14:paraId="21F7559E" w14:textId="335D01D1" w:rsidR="005104C9" w:rsidRDefault="005B0C8F" w:rsidP="000E7A04">
      <w:pPr>
        <w:jc w:val="center"/>
      </w:pPr>
      <w:r>
        <w:t>На 17</w:t>
      </w:r>
      <w:r w:rsidR="005104C9">
        <w:t xml:space="preserve"> листах</w:t>
      </w:r>
    </w:p>
    <w:p w14:paraId="289C40AD" w14:textId="77777777" w:rsidR="00E541E3" w:rsidRPr="00E541E3" w:rsidRDefault="00826C7B" w:rsidP="000E7A04">
      <w:pPr>
        <w:jc w:val="center"/>
      </w:pPr>
      <w:r>
        <w:t xml:space="preserve">Действует с </w:t>
      </w:r>
      <w:r w:rsidR="00E541E3" w:rsidRPr="00826C7B">
        <w:t>«</w:t>
      </w:r>
      <w:r w:rsidR="00E541E3">
        <w:t>2</w:t>
      </w:r>
      <w:r w:rsidR="00E541E3" w:rsidRPr="00826C7B">
        <w:t>»</w:t>
      </w:r>
      <w:r w:rsidR="00E541E3">
        <w:t xml:space="preserve"> сентября 2016 г</w:t>
      </w:r>
      <w:r w:rsidR="00E541E3" w:rsidRPr="008E54D7">
        <w:t>.</w:t>
      </w:r>
    </w:p>
    <w:p w14:paraId="0D6A021F" w14:textId="77777777" w:rsidR="005104C9" w:rsidRPr="008E54D7" w:rsidRDefault="005104C9" w:rsidP="000E7A04"/>
    <w:p w14:paraId="36E00780" w14:textId="77777777" w:rsidR="005104C9" w:rsidRDefault="005104C9" w:rsidP="000E7A04"/>
    <w:p w14:paraId="4B8C81BB" w14:textId="77777777" w:rsidR="005104C9" w:rsidRDefault="005104C9" w:rsidP="000E7A04"/>
    <w:p w14:paraId="6859C0AB" w14:textId="77777777" w:rsidR="00826C7B" w:rsidRDefault="00826C7B" w:rsidP="000E7A04"/>
    <w:p w14:paraId="564142E0" w14:textId="77777777" w:rsidR="00826C7B" w:rsidRDefault="00826C7B" w:rsidP="000E7A04"/>
    <w:p w14:paraId="20AF74A7" w14:textId="77777777" w:rsidR="00826C7B" w:rsidRDefault="00826C7B" w:rsidP="000E7A04"/>
    <w:p w14:paraId="061AE604" w14:textId="77777777" w:rsidR="00826C7B" w:rsidRDefault="00826C7B" w:rsidP="000E7A04"/>
    <w:p w14:paraId="50F6D589" w14:textId="77777777" w:rsidR="00826C7B" w:rsidRDefault="00826C7B" w:rsidP="000E7A04"/>
    <w:p w14:paraId="286AB772" w14:textId="77777777" w:rsidR="00826C7B" w:rsidRDefault="00826C7B" w:rsidP="000E7A04"/>
    <w:p w14:paraId="210C5F9E" w14:textId="77777777" w:rsidR="00826C7B" w:rsidRDefault="00826C7B" w:rsidP="000E7A04"/>
    <w:p w14:paraId="72BCE3A6" w14:textId="77777777" w:rsidR="00E03857" w:rsidRDefault="00E03857" w:rsidP="000E7A04"/>
    <w:p w14:paraId="53763A6F" w14:textId="77777777" w:rsidR="002E71CB" w:rsidRDefault="002E71CB" w:rsidP="000E7A04"/>
    <w:p w14:paraId="79AC9A26" w14:textId="77777777" w:rsidR="002E71CB" w:rsidRDefault="002E71CB" w:rsidP="000E7A04"/>
    <w:p w14:paraId="6DA29E3C" w14:textId="77777777" w:rsidR="002E71CB" w:rsidRDefault="002E71CB" w:rsidP="000E7A04"/>
    <w:p w14:paraId="129D5C82" w14:textId="77777777" w:rsidR="002E71CB" w:rsidRDefault="002E71CB" w:rsidP="000E7A04"/>
    <w:p w14:paraId="39F2B2AE" w14:textId="77777777" w:rsidR="002E71CB" w:rsidRDefault="002E71CB" w:rsidP="000E7A04"/>
    <w:p w14:paraId="2EBD93AE" w14:textId="77777777" w:rsidR="002E71CB" w:rsidRDefault="002E71CB" w:rsidP="000E7A04"/>
    <w:p w14:paraId="39D74537" w14:textId="77777777" w:rsidR="0015636E" w:rsidRPr="0015636E" w:rsidRDefault="0015636E" w:rsidP="000E7A04">
      <w:pPr>
        <w:rPr>
          <w:lang w:val="en-US"/>
        </w:rPr>
      </w:pPr>
    </w:p>
    <w:p w14:paraId="12872201" w14:textId="77777777" w:rsidR="00E03857" w:rsidRDefault="005104C9" w:rsidP="002E71CB">
      <w:pPr>
        <w:jc w:val="center"/>
      </w:pPr>
      <w:r>
        <w:t>Хабаровск 2016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90285"/>
      </w:sdtPr>
      <w:sdtEndPr/>
      <w:sdtContent>
        <w:p w14:paraId="65303DBA" w14:textId="77777777" w:rsidR="00BA672A" w:rsidRPr="00FC47A8" w:rsidRDefault="00FC47A8" w:rsidP="00FC47A8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FC47A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06BCFFB6" w14:textId="77777777" w:rsidR="00BA672A" w:rsidRDefault="00BA672A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95525" w:history="1">
            <w:r w:rsidRPr="005F4216">
              <w:rPr>
                <w:rStyle w:val="a7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4216">
              <w:rPr>
                <w:rStyle w:val="a7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9541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26" w:history="1">
            <w:r w:rsidR="00BA672A" w:rsidRPr="005F4216">
              <w:rPr>
                <w:rStyle w:val="a7"/>
                <w:noProof/>
              </w:rPr>
              <w:t>1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олное наименование системы и ее условное обозначени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2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A2C9190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27" w:history="1">
            <w:r w:rsidR="00BA672A" w:rsidRPr="005F4216">
              <w:rPr>
                <w:rStyle w:val="a7"/>
                <w:noProof/>
              </w:rPr>
              <w:t>1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 xml:space="preserve">Наименования организаций разработчика и заказчика системы </w:t>
            </w:r>
            <w:r w:rsidR="00BA672A">
              <w:rPr>
                <w:rStyle w:val="a7"/>
                <w:noProof/>
                <w:lang w:val="en-US"/>
              </w:rPr>
              <w:t xml:space="preserve">                                           </w:t>
            </w:r>
            <w:r w:rsidR="00BA672A" w:rsidRPr="005F4216">
              <w:rPr>
                <w:rStyle w:val="a7"/>
                <w:noProof/>
              </w:rPr>
              <w:t>и их реквизит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2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AD92EEF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0" w:history="1">
            <w:r w:rsidR="00BA672A" w:rsidRPr="005F4216">
              <w:rPr>
                <w:rStyle w:val="a7"/>
                <w:noProof/>
              </w:rPr>
              <w:t>1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Основания для проведения работ по разработке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0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8EA56C7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1" w:history="1">
            <w:r w:rsidR="00BA672A" w:rsidRPr="005F4216">
              <w:rPr>
                <w:rStyle w:val="a7"/>
                <w:noProof/>
              </w:rPr>
              <w:t>1.4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лановые сроки начала и окончания работ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1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10FBC7F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2" w:history="1">
            <w:r w:rsidR="00BA672A" w:rsidRPr="005F4216">
              <w:rPr>
                <w:rStyle w:val="a7"/>
                <w:noProof/>
              </w:rPr>
              <w:t>1.5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орядок оформления и предъявления заказчику результатов работ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3BF5AC9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3" w:history="1">
            <w:r w:rsidR="00BA672A" w:rsidRPr="005F4216">
              <w:rPr>
                <w:rStyle w:val="a7"/>
                <w:noProof/>
              </w:rPr>
              <w:t>1.6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Определения, термины и сокращения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7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F0A943B" w14:textId="77777777" w:rsidR="00BA672A" w:rsidRDefault="001400EE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34" w:history="1">
            <w:r w:rsidR="00BA672A" w:rsidRPr="005F4216">
              <w:rPr>
                <w:rStyle w:val="a7"/>
                <w:noProof/>
              </w:rPr>
              <w:t>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НАЗНАЧЕНИЕ И ЦЕЛИ СОЗДАНИЯ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8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3E572A7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5" w:history="1">
            <w:r w:rsidR="00BA672A" w:rsidRPr="005F4216">
              <w:rPr>
                <w:rStyle w:val="a7"/>
                <w:noProof/>
              </w:rPr>
              <w:t>2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Назначение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5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8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46C34A2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6" w:history="1">
            <w:r w:rsidR="00BA672A" w:rsidRPr="005F4216">
              <w:rPr>
                <w:rStyle w:val="a7"/>
                <w:noProof/>
              </w:rPr>
              <w:t>2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Цели создания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8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462BD4A9" w14:textId="77777777" w:rsidR="00BA672A" w:rsidRDefault="001400EE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37" w:history="1">
            <w:r w:rsidR="00BA672A" w:rsidRPr="005F4216">
              <w:rPr>
                <w:rStyle w:val="a7"/>
                <w:noProof/>
              </w:rPr>
              <w:t>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ХАРАКТЕРИСТИКИ ОБЪЕКТА АВТОМАТИЗАЦИ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9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A8A3EE0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9" w:history="1">
            <w:r w:rsidR="00BA672A" w:rsidRPr="005F4216">
              <w:rPr>
                <w:rStyle w:val="a7"/>
                <w:noProof/>
                <w:lang w:val="en-US"/>
              </w:rPr>
              <w:t>3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роцесс передачи данных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9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9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449AC4EE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40" w:history="1">
            <w:r w:rsidR="00BA672A" w:rsidRPr="005F4216">
              <w:rPr>
                <w:rStyle w:val="a7"/>
                <w:noProof/>
              </w:rPr>
              <w:t>3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роцесс выполнения команд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0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9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081C917" w14:textId="77777777" w:rsidR="00BA672A" w:rsidRDefault="001400EE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41" w:history="1">
            <w:r w:rsidR="00BA672A" w:rsidRPr="005F4216">
              <w:rPr>
                <w:rStyle w:val="a7"/>
                <w:noProof/>
              </w:rPr>
              <w:t>4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ИСТЕМ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1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E0C16AE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42" w:history="1">
            <w:r w:rsidR="00BA672A" w:rsidRPr="005F4216">
              <w:rPr>
                <w:rStyle w:val="a7"/>
                <w:noProof/>
              </w:rPr>
              <w:t>4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истеме в целом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0CEC1D8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3" w:history="1">
            <w:r w:rsidR="00BA672A" w:rsidRPr="005F4216">
              <w:rPr>
                <w:rStyle w:val="a7"/>
                <w:noProof/>
              </w:rPr>
              <w:t>4.1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труктуре и функционированию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6EF3607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4" w:history="1">
            <w:r w:rsidR="00BA672A" w:rsidRPr="005F4216">
              <w:rPr>
                <w:rStyle w:val="a7"/>
                <w:noProof/>
              </w:rPr>
              <w:t>4.1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режимам функционирования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1F86F5D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5" w:history="1">
            <w:r w:rsidR="00BA672A" w:rsidRPr="005F4216">
              <w:rPr>
                <w:rStyle w:val="a7"/>
                <w:noProof/>
              </w:rPr>
              <w:t>4.1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пособам и средствам для информационного обмена между компонентами системы.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5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62D5350D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6" w:history="1">
            <w:r w:rsidR="00BA672A" w:rsidRPr="005F4216">
              <w:rPr>
                <w:rStyle w:val="a7"/>
                <w:noProof/>
              </w:rPr>
              <w:t>4.1.4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показательным обозначениям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8610DB7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7" w:history="1">
            <w:r w:rsidR="00BA672A" w:rsidRPr="005F4216">
              <w:rPr>
                <w:rStyle w:val="a7"/>
                <w:noProof/>
              </w:rPr>
              <w:t>4.1.5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надежност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E57DEBA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8" w:history="1">
            <w:r w:rsidR="00BA672A" w:rsidRPr="005F4216">
              <w:rPr>
                <w:rStyle w:val="a7"/>
                <w:noProof/>
                <w:lang w:val="en-US"/>
              </w:rPr>
              <w:t>4.1.6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безопасност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8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C0856B7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9" w:history="1">
            <w:r w:rsidR="00BA672A" w:rsidRPr="005F4216">
              <w:rPr>
                <w:rStyle w:val="a7"/>
                <w:noProof/>
              </w:rPr>
              <w:t>4.1.7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эргономике и технической эстетик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9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1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66F39FD1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0" w:history="1">
            <w:r w:rsidR="00BA672A" w:rsidRPr="005F4216">
              <w:rPr>
                <w:rStyle w:val="a7"/>
                <w:noProof/>
              </w:rPr>
              <w:t>4.1.8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0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1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B470026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1" w:history="1">
            <w:r w:rsidR="00BA672A" w:rsidRPr="005F4216">
              <w:rPr>
                <w:rStyle w:val="a7"/>
                <w:noProof/>
              </w:rPr>
              <w:t>4.1.9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защите информации от несанкционированного доступа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1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1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DDD88DF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2" w:history="1">
            <w:r w:rsidR="00BA672A" w:rsidRPr="005F4216">
              <w:rPr>
                <w:rStyle w:val="a7"/>
                <w:noProof/>
              </w:rPr>
              <w:t>4.1.10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патентной чистот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1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6D8AF67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3" w:history="1">
            <w:r w:rsidR="00BA672A" w:rsidRPr="005F4216">
              <w:rPr>
                <w:rStyle w:val="a7"/>
                <w:noProof/>
              </w:rPr>
              <w:t>4.1.1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по стандартизации и унификаци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1CDB479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54" w:history="1">
            <w:r w:rsidR="00BA672A" w:rsidRPr="005F4216">
              <w:rPr>
                <w:rStyle w:val="a7"/>
                <w:noProof/>
              </w:rPr>
              <w:t>4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функциям выполняемой системой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B914653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5" w:history="1">
            <w:r w:rsidR="00BA672A" w:rsidRPr="005F4216">
              <w:rPr>
                <w:rStyle w:val="a7"/>
                <w:rFonts w:cs="Times New Roman"/>
                <w:noProof/>
              </w:rPr>
              <w:t>4.2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 xml:space="preserve">Требования к подсистеме </w:t>
            </w:r>
            <w:r w:rsidR="00BA672A" w:rsidRPr="005F4216">
              <w:rPr>
                <w:rStyle w:val="a7"/>
                <w:rFonts w:cs="Times New Roman"/>
                <w:noProof/>
              </w:rPr>
              <w:t>«</w:t>
            </w:r>
            <w:r w:rsidR="00BA672A" w:rsidRPr="005F4216">
              <w:rPr>
                <w:rStyle w:val="a7"/>
                <w:noProof/>
              </w:rPr>
              <w:t>клиент</w:t>
            </w:r>
            <w:r w:rsidR="00BA672A" w:rsidRPr="005F4216">
              <w:rPr>
                <w:rStyle w:val="a7"/>
                <w:rFonts w:cs="Times New Roman"/>
                <w:noProof/>
              </w:rPr>
              <w:t>»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5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F4392C1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6" w:history="1">
            <w:r w:rsidR="00BA672A" w:rsidRPr="005F4216">
              <w:rPr>
                <w:rStyle w:val="a7"/>
                <w:rFonts w:cs="Times New Roman"/>
                <w:noProof/>
              </w:rPr>
              <w:t>4.2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 xml:space="preserve">Требования к подсистеме </w:t>
            </w:r>
            <w:r w:rsidR="00BA672A" w:rsidRPr="005F4216">
              <w:rPr>
                <w:rStyle w:val="a7"/>
                <w:rFonts w:cs="Times New Roman"/>
                <w:noProof/>
              </w:rPr>
              <w:t>«</w:t>
            </w:r>
            <w:r w:rsidR="00BA672A" w:rsidRPr="005F4216">
              <w:rPr>
                <w:rStyle w:val="a7"/>
                <w:noProof/>
              </w:rPr>
              <w:t>сервер</w:t>
            </w:r>
            <w:r w:rsidR="00BA672A" w:rsidRPr="005F4216">
              <w:rPr>
                <w:rStyle w:val="a7"/>
                <w:rFonts w:cs="Times New Roman"/>
                <w:noProof/>
              </w:rPr>
              <w:t>»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4E61BD38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57" w:history="1">
            <w:r w:rsidR="00BA672A" w:rsidRPr="005F4216">
              <w:rPr>
                <w:rStyle w:val="a7"/>
                <w:noProof/>
              </w:rPr>
              <w:t>4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видам обеспечения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6A4F5A6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8" w:history="1">
            <w:r w:rsidR="00BA672A" w:rsidRPr="005F4216">
              <w:rPr>
                <w:rStyle w:val="a7"/>
                <w:noProof/>
              </w:rPr>
              <w:t>4.3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математическому обеспечению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8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1708EC9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9" w:history="1">
            <w:r w:rsidR="00BA672A" w:rsidRPr="005F4216">
              <w:rPr>
                <w:rStyle w:val="a7"/>
                <w:noProof/>
              </w:rPr>
              <w:t>4.3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информационному обеспечению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9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662298AC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0" w:history="1">
            <w:r w:rsidR="00BA672A" w:rsidRPr="005F4216">
              <w:rPr>
                <w:rStyle w:val="a7"/>
                <w:noProof/>
              </w:rPr>
              <w:t>4.3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лингвистическому обеспечению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0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847EEA7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1" w:history="1">
            <w:r w:rsidR="00BA672A" w:rsidRPr="005F4216">
              <w:rPr>
                <w:rStyle w:val="a7"/>
                <w:noProof/>
                <w:lang w:val="en-US"/>
              </w:rPr>
              <w:t>4.3.4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программному обеспече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1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A9B5349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2" w:history="1">
            <w:r w:rsidR="00BA672A" w:rsidRPr="005F4216">
              <w:rPr>
                <w:rStyle w:val="a7"/>
                <w:noProof/>
              </w:rPr>
              <w:t>4.3.5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техническому обеспече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3D6F076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3" w:history="1">
            <w:r w:rsidR="00BA672A" w:rsidRPr="005F4216">
              <w:rPr>
                <w:rStyle w:val="a7"/>
                <w:noProof/>
              </w:rPr>
              <w:t>4.3.6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организационному обеспече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7D3A9A5" w14:textId="77777777" w:rsidR="00BA672A" w:rsidRDefault="001400EE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4" w:history="1">
            <w:r w:rsidR="00BA672A" w:rsidRPr="005F4216">
              <w:rPr>
                <w:rStyle w:val="a7"/>
                <w:noProof/>
              </w:rPr>
              <w:t>4.3.7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методическому обеспече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4E20036B" w14:textId="77777777" w:rsidR="00BA672A" w:rsidRDefault="001400EE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65" w:history="1">
            <w:r w:rsidR="00BA672A" w:rsidRPr="005F4216">
              <w:rPr>
                <w:rStyle w:val="a7"/>
                <w:noProof/>
              </w:rPr>
              <w:t>5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СОСТАВ И СОДЕРЖАНИЕ РАБОТ ПО СОЗДАНИЮ СУАС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5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4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D300FF7" w14:textId="77777777" w:rsidR="00BA672A" w:rsidRDefault="001400EE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66" w:history="1">
            <w:r w:rsidR="00BA672A" w:rsidRPr="005F4216">
              <w:rPr>
                <w:rStyle w:val="a7"/>
                <w:noProof/>
              </w:rPr>
              <w:t>6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ОРЯДОК КОНТРОЛЯ И ПРИЕМКИ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5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7E14660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67" w:history="1">
            <w:r w:rsidR="00BA672A" w:rsidRPr="005F4216">
              <w:rPr>
                <w:rStyle w:val="a7"/>
                <w:noProof/>
              </w:rPr>
              <w:t>6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Виды испытаний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5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855D44D" w14:textId="77777777" w:rsidR="00BA672A" w:rsidRDefault="001400EE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68" w:history="1">
            <w:r w:rsidR="00BA672A" w:rsidRPr="005F4216">
              <w:rPr>
                <w:rStyle w:val="a7"/>
                <w:noProof/>
              </w:rPr>
              <w:t>6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Общие требования к приемке работ по стадиям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8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5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FBE5887" w14:textId="77777777" w:rsidR="00BA672A" w:rsidRDefault="001400EE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72" w:history="1">
            <w:r w:rsidR="00BA672A" w:rsidRPr="005F4216">
              <w:rPr>
                <w:rStyle w:val="a7"/>
                <w:noProof/>
              </w:rPr>
              <w:t>7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ОСТАВУ И СОДЕРЖАНИЮ РАБОТ  ПО ПОДГОТОВКЕ ОБЪЕКТ</w:t>
            </w:r>
            <w:r w:rsidR="00BA672A">
              <w:rPr>
                <w:rStyle w:val="a7"/>
                <w:noProof/>
              </w:rPr>
              <w:t>А АВТОМАТИЗАЦИИ</w:t>
            </w:r>
            <w:r w:rsidR="00BA672A">
              <w:rPr>
                <w:rStyle w:val="a7"/>
                <w:noProof/>
                <w:lang w:val="en-US"/>
              </w:rPr>
              <w:t xml:space="preserve"> </w:t>
            </w:r>
            <w:r w:rsidR="00BA672A">
              <w:rPr>
                <w:rStyle w:val="a7"/>
                <w:noProof/>
              </w:rPr>
              <w:t>К</w:t>
            </w:r>
            <w:r w:rsidR="00BA672A">
              <w:rPr>
                <w:rStyle w:val="a7"/>
                <w:noProof/>
                <w:lang w:val="en-US"/>
              </w:rPr>
              <w:t xml:space="preserve"> </w:t>
            </w:r>
            <w:r w:rsidR="00BA672A" w:rsidRPr="005F4216">
              <w:rPr>
                <w:rStyle w:val="a7"/>
                <w:noProof/>
              </w:rPr>
              <w:t>ВВОДУ СУАС В ДЕЙСТВИ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7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457029E" w14:textId="77777777" w:rsidR="00BA672A" w:rsidRDefault="001400EE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73" w:history="1">
            <w:r w:rsidR="00BA672A" w:rsidRPr="005F4216">
              <w:rPr>
                <w:rStyle w:val="a7"/>
                <w:noProof/>
              </w:rPr>
              <w:t>8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ДОКУМЕНТИРОВА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7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7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90C3D7F" w14:textId="77777777" w:rsidR="00BA672A" w:rsidRDefault="001400EE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74" w:history="1">
            <w:r w:rsidR="00BA672A" w:rsidRPr="005F4216">
              <w:rPr>
                <w:rStyle w:val="a7"/>
                <w:noProof/>
              </w:rPr>
              <w:t>9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ИСТОЧНИКИ РАЗРАБОТК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7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8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59FD94D" w14:textId="77777777" w:rsidR="00BA672A" w:rsidRDefault="00BA672A">
          <w:r>
            <w:fldChar w:fldCharType="end"/>
          </w:r>
        </w:p>
      </w:sdtContent>
    </w:sdt>
    <w:p w14:paraId="5060203C" w14:textId="77777777" w:rsidR="00E03857" w:rsidRPr="00BA672A" w:rsidRDefault="00E03857" w:rsidP="000E7A04">
      <w:pPr>
        <w:rPr>
          <w:lang w:val="en-US"/>
        </w:rPr>
      </w:pPr>
      <w:r>
        <w:br w:type="page"/>
      </w:r>
    </w:p>
    <w:p w14:paraId="12C17FA8" w14:textId="77777777" w:rsidR="00E03857" w:rsidRPr="00E03857" w:rsidRDefault="00E03857" w:rsidP="000E7A04">
      <w:pPr>
        <w:pStyle w:val="1"/>
      </w:pPr>
      <w:bookmarkStart w:id="0" w:name="_Toc461695525"/>
      <w:r w:rsidRPr="00E03857">
        <w:lastRenderedPageBreak/>
        <w:t>ОБЩИЕ ПОЛОЖЕНИЯ</w:t>
      </w:r>
      <w:bookmarkEnd w:id="0"/>
    </w:p>
    <w:p w14:paraId="244B0C0D" w14:textId="77777777" w:rsidR="00E03857" w:rsidRDefault="00E03857" w:rsidP="003F7DBA">
      <w:pPr>
        <w:pStyle w:val="2"/>
      </w:pPr>
      <w:bookmarkStart w:id="1" w:name="_Toc461695526"/>
      <w:r w:rsidRPr="003F7DBA">
        <w:t>Полное</w:t>
      </w:r>
      <w:r>
        <w:t xml:space="preserve"> наименование системы и ее условное обозначение</w:t>
      </w:r>
      <w:bookmarkEnd w:id="1"/>
      <w:r>
        <w:t xml:space="preserve"> </w:t>
      </w:r>
    </w:p>
    <w:p w14:paraId="6E1A1527" w14:textId="77777777" w:rsidR="00E03857" w:rsidRPr="00E03857" w:rsidRDefault="00E03857" w:rsidP="000E7A04">
      <w:pPr>
        <w:rPr>
          <w:rFonts w:eastAsia="Times New Roman" w:cs="Times New Roman"/>
          <w:sz w:val="24"/>
          <w:szCs w:val="24"/>
        </w:rPr>
      </w:pPr>
      <w:r>
        <w:t>Система удаленного администрирования сервера «</w:t>
      </w:r>
      <w:r w:rsidRPr="00E03857">
        <w:t>SSH-Server-Management</w:t>
      </w:r>
      <w:r>
        <w:t xml:space="preserve">». </w:t>
      </w:r>
    </w:p>
    <w:p w14:paraId="79AA6F7A" w14:textId="77777777" w:rsidR="00E03857" w:rsidRDefault="00E03857" w:rsidP="00700DB9">
      <w:pPr>
        <w:pStyle w:val="Defaul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– </w:t>
      </w:r>
      <w:r w:rsidR="00CD1605">
        <w:rPr>
          <w:sz w:val="28"/>
          <w:szCs w:val="28"/>
        </w:rPr>
        <w:t>СУАС</w:t>
      </w:r>
      <w:r>
        <w:rPr>
          <w:sz w:val="28"/>
          <w:szCs w:val="28"/>
        </w:rPr>
        <w:t xml:space="preserve">. </w:t>
      </w:r>
    </w:p>
    <w:p w14:paraId="1A839455" w14:textId="77777777" w:rsidR="00E03857" w:rsidRDefault="00E03857" w:rsidP="003F7DBA">
      <w:pPr>
        <w:pStyle w:val="2"/>
      </w:pPr>
      <w:bookmarkStart w:id="2" w:name="_Toc461695527"/>
      <w:r>
        <w:t xml:space="preserve">Наименования организаций </w:t>
      </w:r>
      <w:r w:rsidR="00B50E61">
        <w:t xml:space="preserve">разработчика и </w:t>
      </w:r>
      <w:r>
        <w:t>заказчика системы и их реквизиты</w:t>
      </w:r>
      <w:bookmarkEnd w:id="2"/>
      <w:r>
        <w:t xml:space="preserve"> </w:t>
      </w:r>
    </w:p>
    <w:p w14:paraId="44DE41D7" w14:textId="77777777" w:rsidR="00E03857" w:rsidRDefault="00B50E61" w:rsidP="004D0E36">
      <w:pPr>
        <w:pStyle w:val="3"/>
      </w:pPr>
      <w:bookmarkStart w:id="3" w:name="_Toc461695528"/>
      <w:r>
        <w:t>Разработчик</w:t>
      </w:r>
      <w:r w:rsidR="00E03857">
        <w:t>:</w:t>
      </w:r>
      <w:bookmarkEnd w:id="3"/>
      <w:r w:rsidR="00E03857">
        <w:t xml:space="preserve"> </w:t>
      </w:r>
    </w:p>
    <w:p w14:paraId="1D90C174" w14:textId="77777777" w:rsidR="00B50E61" w:rsidRPr="00700DB9" w:rsidRDefault="00E541E3" w:rsidP="000E7A04">
      <w:pPr>
        <w:rPr>
          <w:lang w:val="en-US"/>
        </w:rPr>
      </w:pPr>
      <w:r>
        <w:t xml:space="preserve">АО </w:t>
      </w:r>
      <w:r w:rsidR="00B50E61">
        <w:t>«</w:t>
      </w:r>
      <w:r w:rsidR="00B50E61">
        <w:rPr>
          <w:lang w:val="en-US"/>
        </w:rPr>
        <w:t>MKDTeam</w:t>
      </w:r>
      <w:r w:rsidR="00B50E61">
        <w:t>»</w:t>
      </w:r>
      <w:r>
        <w:t>.</w:t>
      </w:r>
    </w:p>
    <w:p w14:paraId="555A4BA4" w14:textId="77777777" w:rsidR="00E03857" w:rsidRDefault="00B50E61" w:rsidP="004D0E36">
      <w:pPr>
        <w:pStyle w:val="3"/>
      </w:pPr>
      <w:bookmarkStart w:id="4" w:name="_Toc461695529"/>
      <w:r>
        <w:t>Заказчик</w:t>
      </w:r>
      <w:r w:rsidR="00E03857">
        <w:t>:</w:t>
      </w:r>
      <w:bookmarkEnd w:id="4"/>
      <w:r w:rsidR="00E03857">
        <w:t xml:space="preserve"> </w:t>
      </w:r>
    </w:p>
    <w:p w14:paraId="0414BDE1" w14:textId="77777777" w:rsidR="00E541E3" w:rsidRPr="000E7A04" w:rsidRDefault="00E541E3" w:rsidP="000E7A04">
      <w:r>
        <w:t>Кафедра программного обеспечения вычислительной техники и автоматизированных систем</w:t>
      </w:r>
      <w:r w:rsidR="000E7A04" w:rsidRPr="008E54D7">
        <w:t>.</w:t>
      </w:r>
    </w:p>
    <w:p w14:paraId="2AC51869" w14:textId="77777777" w:rsidR="00E03857" w:rsidRPr="003F7DBA" w:rsidRDefault="00E03857" w:rsidP="003F7DBA">
      <w:pPr>
        <w:pStyle w:val="2"/>
        <w:rPr>
          <w:szCs w:val="22"/>
        </w:rPr>
      </w:pPr>
      <w:bookmarkStart w:id="5" w:name="_Toc461695530"/>
      <w:r w:rsidRPr="003F7DBA">
        <w:t>Основания для проведения работ по разработке системы</w:t>
      </w:r>
      <w:bookmarkEnd w:id="5"/>
    </w:p>
    <w:p w14:paraId="66464C68" w14:textId="77777777" w:rsidR="00700DB9" w:rsidRPr="00E541E3" w:rsidRDefault="00700DB9" w:rsidP="000E7A04">
      <w:r w:rsidRPr="00E541E3">
        <w:t xml:space="preserve">Работа выполняется на основании </w:t>
      </w:r>
      <w:r w:rsidR="00E541E3" w:rsidRPr="00E541E3">
        <w:t xml:space="preserve">учебного плана специальности </w:t>
      </w:r>
      <w:r w:rsidR="00E541E3" w:rsidRPr="00E541E3">
        <w:rPr>
          <w:szCs w:val="28"/>
        </w:rPr>
        <w:t>«</w:t>
      </w:r>
      <w:r w:rsidR="00E541E3" w:rsidRPr="00E541E3">
        <w:t>ком</w:t>
      </w:r>
      <w:r w:rsidR="00E541E3">
        <w:t>-</w:t>
      </w:r>
      <w:r w:rsidR="00E541E3" w:rsidRPr="00E541E3">
        <w:t>пьютерная безопасность</w:t>
      </w:r>
      <w:r w:rsidR="00E541E3" w:rsidRPr="00E541E3">
        <w:rPr>
          <w:szCs w:val="28"/>
        </w:rPr>
        <w:t>»</w:t>
      </w:r>
      <w:r w:rsidR="00606EAA">
        <w:rPr>
          <w:szCs w:val="28"/>
        </w:rPr>
        <w:t>.</w:t>
      </w:r>
    </w:p>
    <w:p w14:paraId="31EE30F0" w14:textId="77777777" w:rsidR="00700DB9" w:rsidRDefault="00700DB9" w:rsidP="003F7DBA">
      <w:pPr>
        <w:pStyle w:val="2"/>
      </w:pPr>
      <w:bookmarkStart w:id="6" w:name="_Toc461695531"/>
      <w:r>
        <w:t>Плановые сроки начала и окончания работы</w:t>
      </w:r>
      <w:bookmarkEnd w:id="6"/>
    </w:p>
    <w:p w14:paraId="19D82408" w14:textId="77777777" w:rsidR="00700DB9" w:rsidRPr="000E7A04" w:rsidRDefault="00700DB9" w:rsidP="000E7A04">
      <w:r w:rsidRPr="000E7A04">
        <w:t xml:space="preserve">Мероприятия по разработке СУАС, предусмотренные данным техническим заданием  и </w:t>
      </w:r>
      <w:r w:rsidR="00E541E3" w:rsidRPr="000E7A04">
        <w:t>учебным планом</w:t>
      </w:r>
      <w:r w:rsidRPr="000E7A04">
        <w:t xml:space="preserve">, должны быть выполнены в период </w:t>
      </w:r>
      <w:r w:rsidR="00E541E3" w:rsidRPr="000E7A04">
        <w:t>с 02.09.2016 по 30.12.2016.</w:t>
      </w:r>
    </w:p>
    <w:p w14:paraId="13EB0D44" w14:textId="77777777" w:rsidR="00700DB9" w:rsidRDefault="00232FB5" w:rsidP="003F7DBA">
      <w:pPr>
        <w:pStyle w:val="2"/>
      </w:pPr>
      <w:bookmarkStart w:id="7" w:name="_Toc461695532"/>
      <w:r>
        <w:t>Порядок оформления и предъявления заказчику результатов работы</w:t>
      </w:r>
      <w:bookmarkEnd w:id="7"/>
    </w:p>
    <w:p w14:paraId="3B68B2AF" w14:textId="77777777" w:rsidR="007816F4" w:rsidRDefault="00232FB5" w:rsidP="000E7A04">
      <w:r>
        <w:t>Работы по созданию СУАС сдаются Заказчику поэтапно в соответствии с календарным планом проекта. По окончанию каждого из этапов работ, состав которых определен в</w:t>
      </w:r>
      <w:r w:rsidR="000E7A04">
        <w:t xml:space="preserve"> учебном плане</w:t>
      </w:r>
      <w:r>
        <w:t>, Разработчик сдает Заказчику соответствующие отчетные документы.</w:t>
      </w:r>
    </w:p>
    <w:p w14:paraId="3A9BBA44" w14:textId="77777777" w:rsidR="00232FB5" w:rsidRPr="007816F4" w:rsidRDefault="007816F4" w:rsidP="007816F4">
      <w:pPr>
        <w:spacing w:after="200"/>
        <w:ind w:firstLine="0"/>
        <w:jc w:val="left"/>
      </w:pPr>
      <w:r>
        <w:br w:type="page"/>
      </w:r>
    </w:p>
    <w:p w14:paraId="6A61A321" w14:textId="3F3CBDC0" w:rsidR="00E23D2F" w:rsidRDefault="005C527E" w:rsidP="00E23D2F">
      <w:pPr>
        <w:pStyle w:val="2"/>
        <w:spacing w:after="120"/>
      </w:pPr>
      <w:bookmarkStart w:id="8" w:name="_Toc461695533"/>
      <w:r>
        <w:lastRenderedPageBreak/>
        <w:t>Определения, термины и сокращения</w:t>
      </w:r>
      <w:bookmarkEnd w:id="8"/>
    </w:p>
    <w:p w14:paraId="184854CE" w14:textId="1314964C" w:rsidR="00E23D2F" w:rsidRPr="00326F8E" w:rsidRDefault="00E23D2F" w:rsidP="00326F8E">
      <w:pPr>
        <w:jc w:val="right"/>
      </w:pPr>
      <w:r>
        <w:t>Таблица 1 –</w:t>
      </w:r>
      <w:r w:rsidR="00326F8E">
        <w:t xml:space="preserve"> Определение</w:t>
      </w:r>
      <w:r w:rsidR="00326F8E">
        <w:rPr>
          <w:lang w:val="en-US"/>
        </w:rPr>
        <w:t xml:space="preserve">, </w:t>
      </w:r>
      <w:r w:rsidR="00326F8E">
        <w:t>термины и сокращ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816F4" w14:paraId="5E8C59BE" w14:textId="77777777" w:rsidTr="0013779D">
        <w:tc>
          <w:tcPr>
            <w:tcW w:w="3794" w:type="dxa"/>
          </w:tcPr>
          <w:p w14:paraId="217C27B2" w14:textId="77777777" w:rsidR="007816F4" w:rsidRPr="007816F4" w:rsidRDefault="007816F4" w:rsidP="007816F4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5777" w:type="dxa"/>
          </w:tcPr>
          <w:p w14:paraId="330B9628" w14:textId="77777777" w:rsidR="007816F4" w:rsidRDefault="007816F4" w:rsidP="007816F4">
            <w:pPr>
              <w:ind w:firstLine="0"/>
              <w:jc w:val="center"/>
            </w:pPr>
            <w:r>
              <w:t>Определение</w:t>
            </w:r>
          </w:p>
        </w:tc>
      </w:tr>
      <w:tr w:rsidR="00326F8E" w14:paraId="705B7AF1" w14:textId="77777777" w:rsidTr="0013779D">
        <w:trPr>
          <w:trHeight w:val="850"/>
        </w:trPr>
        <w:tc>
          <w:tcPr>
            <w:tcW w:w="3794" w:type="dxa"/>
            <w:vAlign w:val="center"/>
          </w:tcPr>
          <w:p w14:paraId="6F9D3025" w14:textId="77777777" w:rsidR="00326F8E" w:rsidRDefault="00326F8E" w:rsidP="0013779D">
            <w:pPr>
              <w:ind w:firstLine="0"/>
              <w:jc w:val="center"/>
            </w:pPr>
            <w:r>
              <w:t xml:space="preserve"> </w:t>
            </w:r>
            <w:r>
              <w:rPr>
                <w:lang w:val="en-US"/>
              </w:rPr>
              <w:t>S</w:t>
            </w:r>
            <w:r>
              <w:t>ecure Shell (SSh)</w:t>
            </w:r>
          </w:p>
          <w:p w14:paraId="322116C4" w14:textId="789D3FCA" w:rsidR="00326F8E" w:rsidRPr="00326F8E" w:rsidRDefault="00326F8E" w:rsidP="00326F8E">
            <w:pPr>
              <w:ind w:firstLine="0"/>
              <w:jc w:val="center"/>
              <w:rPr>
                <w:lang w:val="en-US"/>
              </w:rPr>
            </w:pPr>
            <w:r w:rsidRPr="0013779D">
              <w:rPr>
                <w:bCs/>
              </w:rPr>
              <w:t>(</w:t>
            </w:r>
            <w:r w:rsidRPr="0013779D">
              <w:rPr>
                <w:rFonts w:cs="Times New Roman"/>
                <w:bCs/>
              </w:rPr>
              <w:t>«</w:t>
            </w:r>
            <w:r>
              <w:rPr>
                <w:rFonts w:cs="Times New Roman"/>
                <w:bCs/>
              </w:rPr>
              <w:t>Безопасная оболочка</w:t>
            </w:r>
            <w:r w:rsidRPr="0013779D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3A73323F" w14:textId="14E32C56" w:rsidR="00326F8E" w:rsidRPr="00326F8E" w:rsidRDefault="00326F8E" w:rsidP="0013779D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26F8E">
              <w:rPr>
                <w:rFonts w:cs="Times New Roman"/>
                <w:color w:val="000000" w:themeColor="text1"/>
                <w:szCs w:val="28"/>
              </w:rPr>
              <w:t>сетевой протокол прикладного уровня, позволяющий производить удалённое управление операционной системой и туннелирование TCP-соединений</w:t>
            </w:r>
          </w:p>
        </w:tc>
      </w:tr>
      <w:tr w:rsidR="007816F4" w14:paraId="0B1C3C95" w14:textId="77777777" w:rsidTr="0013779D">
        <w:trPr>
          <w:trHeight w:val="850"/>
        </w:trPr>
        <w:tc>
          <w:tcPr>
            <w:tcW w:w="3794" w:type="dxa"/>
            <w:vAlign w:val="center"/>
          </w:tcPr>
          <w:p w14:paraId="495BA65D" w14:textId="77777777" w:rsidR="007816F4" w:rsidRPr="007816F4" w:rsidRDefault="007816F4" w:rsidP="0013779D">
            <w:pPr>
              <w:ind w:firstLine="0"/>
              <w:jc w:val="center"/>
            </w:pPr>
            <w:r>
              <w:t>ОЗУ</w:t>
            </w:r>
          </w:p>
        </w:tc>
        <w:tc>
          <w:tcPr>
            <w:tcW w:w="5777" w:type="dxa"/>
            <w:vAlign w:val="center"/>
          </w:tcPr>
          <w:p w14:paraId="5C0A1D8B" w14:textId="77777777" w:rsidR="007816F4" w:rsidRDefault="007816F4" w:rsidP="0013779D">
            <w:pPr>
              <w:ind w:firstLine="0"/>
              <w:jc w:val="left"/>
            </w:pPr>
            <w:r>
              <w:t>оперативное запоминающее устройство</w:t>
            </w:r>
            <w:r w:rsidR="0013779D">
              <w:t xml:space="preserve"> </w:t>
            </w:r>
            <w:r>
              <w:t>(оперативная память)</w:t>
            </w:r>
          </w:p>
        </w:tc>
      </w:tr>
      <w:tr w:rsidR="00326F8E" w14:paraId="7FAAE61C" w14:textId="77777777" w:rsidTr="0013779D">
        <w:trPr>
          <w:trHeight w:val="850"/>
        </w:trPr>
        <w:tc>
          <w:tcPr>
            <w:tcW w:w="3794" w:type="dxa"/>
            <w:vAlign w:val="center"/>
          </w:tcPr>
          <w:p w14:paraId="62D446B7" w14:textId="71816A22" w:rsidR="00326F8E" w:rsidRDefault="00326F8E" w:rsidP="00326F8E">
            <w:pPr>
              <w:ind w:firstLine="0"/>
              <w:jc w:val="center"/>
            </w:pPr>
            <w:r>
              <w:t xml:space="preserve">Internet </w:t>
            </w:r>
            <w:r w:rsidRPr="0013779D">
              <w:rPr>
                <w:bCs/>
              </w:rPr>
              <w:t>(</w:t>
            </w:r>
            <w:r w:rsidRPr="0013779D">
              <w:rPr>
                <w:rFonts w:cs="Times New Roman"/>
                <w:bCs/>
              </w:rPr>
              <w:t>«</w:t>
            </w:r>
            <w:r>
              <w:rPr>
                <w:rFonts w:cs="Times New Roman"/>
                <w:bCs/>
              </w:rPr>
              <w:t>Интернет</w:t>
            </w:r>
            <w:r w:rsidRPr="0013779D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04A9C302" w14:textId="05700ED7" w:rsidR="00326F8E" w:rsidRPr="00326F8E" w:rsidRDefault="00326F8E" w:rsidP="0013779D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26F8E">
              <w:rPr>
                <w:rFonts w:cs="Times New Roman"/>
                <w:color w:val="000000" w:themeColor="text1"/>
                <w:szCs w:val="28"/>
              </w:rPr>
              <w:t>всемирная система объединённых компьютерных сетей для хранения и передачи информации</w:t>
            </w:r>
          </w:p>
        </w:tc>
      </w:tr>
      <w:tr w:rsidR="007816F4" w14:paraId="025BF9BF" w14:textId="77777777" w:rsidTr="0013779D">
        <w:trPr>
          <w:trHeight w:val="1417"/>
        </w:trPr>
        <w:tc>
          <w:tcPr>
            <w:tcW w:w="3794" w:type="dxa"/>
            <w:vAlign w:val="center"/>
          </w:tcPr>
          <w:p w14:paraId="554CE6DC" w14:textId="77777777" w:rsidR="007816F4" w:rsidRDefault="0013779D" w:rsidP="0013779D">
            <w:pPr>
              <w:ind w:firstLine="0"/>
              <w:jc w:val="center"/>
            </w:pPr>
            <w:r w:rsidRPr="0013779D">
              <w:rPr>
                <w:iCs/>
              </w:rPr>
              <w:t>Local Area Network</w:t>
            </w:r>
            <w:r>
              <w:rPr>
                <w:i/>
                <w:iCs/>
              </w:rPr>
              <w:t xml:space="preserve"> (</w:t>
            </w:r>
            <w:r w:rsidR="007816F4">
              <w:rPr>
                <w:lang w:val="en-US"/>
              </w:rPr>
              <w:t>LAN</w:t>
            </w:r>
            <w:r>
              <w:t>)</w:t>
            </w:r>
          </w:p>
          <w:p w14:paraId="024171BF" w14:textId="77777777" w:rsidR="0013779D" w:rsidRPr="0013779D" w:rsidRDefault="0013779D" w:rsidP="0013779D">
            <w:pPr>
              <w:ind w:firstLine="0"/>
              <w:jc w:val="center"/>
            </w:pPr>
            <w:r w:rsidRPr="0013779D">
              <w:rPr>
                <w:bCs/>
              </w:rPr>
              <w:t>(</w:t>
            </w:r>
            <w:r w:rsidRPr="0013779D">
              <w:rPr>
                <w:rFonts w:cs="Times New Roman"/>
                <w:bCs/>
              </w:rPr>
              <w:t>«</w:t>
            </w:r>
            <w:r w:rsidRPr="0013779D">
              <w:rPr>
                <w:bCs/>
              </w:rPr>
              <w:t>Локальная вычислительная сеть</w:t>
            </w:r>
            <w:r w:rsidRPr="0013779D">
              <w:rPr>
                <w:rFonts w:cs="Times New Roman"/>
                <w:bCs/>
              </w:rPr>
              <w:t>»</w:t>
            </w:r>
            <w:r w:rsidRPr="0013779D">
              <w:rPr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23B56E7A" w14:textId="77777777" w:rsidR="007816F4" w:rsidRPr="0013779D" w:rsidRDefault="0013779D" w:rsidP="0013779D">
            <w:pPr>
              <w:ind w:firstLine="0"/>
              <w:jc w:val="left"/>
            </w:pPr>
            <w:r w:rsidRPr="0013779D">
              <w:t>компьютерная сеть</w:t>
            </w:r>
            <w:r>
              <w:t>, покрывающая обычно относительно небольшую территорию или небольшую группу зданий (дом, офис, фирму, институт)</w:t>
            </w:r>
          </w:p>
        </w:tc>
      </w:tr>
      <w:tr w:rsidR="00326F8E" w14:paraId="30555F3B" w14:textId="77777777" w:rsidTr="0013779D">
        <w:trPr>
          <w:trHeight w:val="1417"/>
        </w:trPr>
        <w:tc>
          <w:tcPr>
            <w:tcW w:w="3794" w:type="dxa"/>
            <w:vAlign w:val="center"/>
          </w:tcPr>
          <w:p w14:paraId="436AE4C6" w14:textId="77777777" w:rsidR="00326F8E" w:rsidRDefault="00326F8E" w:rsidP="00326F8E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Transmission Control Protocol/Internet Protocol (TCP/IP)</w:t>
            </w:r>
          </w:p>
          <w:p w14:paraId="0A29F375" w14:textId="76D7618F" w:rsidR="00326F8E" w:rsidRPr="0013779D" w:rsidRDefault="00326F8E" w:rsidP="00326F8E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13779D">
              <w:rPr>
                <w:bCs/>
              </w:rPr>
              <w:t>(</w:t>
            </w:r>
            <w:r w:rsidRPr="0013779D">
              <w:rPr>
                <w:rFonts w:cs="Times New Roman"/>
                <w:bCs/>
              </w:rPr>
              <w:t>«</w:t>
            </w:r>
            <w:r w:rsidRPr="00326F8E">
              <w:rPr>
                <w:rFonts w:cs="Times New Roman"/>
                <w:color w:val="1C1C1C"/>
                <w:szCs w:val="28"/>
              </w:rPr>
              <w:t>протокол управления передачей</w:t>
            </w:r>
            <w:r>
              <w:rPr>
                <w:rFonts w:cs="Times New Roman"/>
                <w:color w:val="1C1C1C"/>
                <w:szCs w:val="28"/>
              </w:rPr>
              <w:t>/</w:t>
            </w:r>
            <w:r w:rsidRPr="00326F8E">
              <w:rPr>
                <w:rFonts w:cs="Times New Roman"/>
                <w:color w:val="1C1C1C"/>
                <w:szCs w:val="28"/>
              </w:rPr>
              <w:t>межсетевой протокол</w:t>
            </w:r>
            <w:r w:rsidRPr="0013779D">
              <w:rPr>
                <w:rFonts w:cs="Times New Roman"/>
                <w:bCs/>
              </w:rPr>
              <w:t>»</w:t>
            </w:r>
            <w:r w:rsidRPr="0013779D">
              <w:rPr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066D7605" w14:textId="1DE7C836" w:rsidR="00326F8E" w:rsidRPr="00C3005B" w:rsidRDefault="00C3005B" w:rsidP="0013779D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C3005B">
              <w:rPr>
                <w:rFonts w:cs="Times New Roman"/>
                <w:color w:val="000000" w:themeColor="text1"/>
                <w:szCs w:val="28"/>
              </w:rPr>
              <w:t xml:space="preserve">набор сетевых протоколов передачи данных, используемых в сетях, включая сеть </w:t>
            </w:r>
            <w:hyperlink r:id="rId8" w:history="1">
              <w:r w:rsidRPr="00C3005B">
                <w:rPr>
                  <w:rFonts w:cs="Times New Roman"/>
                  <w:color w:val="000000" w:themeColor="text1"/>
                  <w:szCs w:val="28"/>
                </w:rPr>
                <w:t>Интернет</w:t>
              </w:r>
            </w:hyperlink>
          </w:p>
        </w:tc>
      </w:tr>
      <w:tr w:rsidR="007816F4" w14:paraId="2E0E9D84" w14:textId="77777777" w:rsidTr="0013779D">
        <w:trPr>
          <w:trHeight w:val="567"/>
        </w:trPr>
        <w:tc>
          <w:tcPr>
            <w:tcW w:w="3794" w:type="dxa"/>
            <w:tcBorders>
              <w:bottom w:val="single" w:sz="4" w:space="0" w:color="000000" w:themeColor="text1"/>
            </w:tcBorders>
            <w:vAlign w:val="center"/>
          </w:tcPr>
          <w:p w14:paraId="1D88BA14" w14:textId="77777777" w:rsidR="007816F4" w:rsidRPr="007816F4" w:rsidRDefault="007816F4" w:rsidP="0013779D">
            <w:pPr>
              <w:ind w:firstLine="0"/>
              <w:jc w:val="center"/>
            </w:pPr>
            <w:r>
              <w:t>ПК</w:t>
            </w:r>
          </w:p>
        </w:tc>
        <w:tc>
          <w:tcPr>
            <w:tcW w:w="5777" w:type="dxa"/>
            <w:vAlign w:val="center"/>
          </w:tcPr>
          <w:p w14:paraId="215752C2" w14:textId="77777777" w:rsidR="007816F4" w:rsidRPr="0013779D" w:rsidRDefault="0013779D" w:rsidP="0013779D">
            <w:pPr>
              <w:ind w:firstLine="0"/>
              <w:jc w:val="left"/>
            </w:pPr>
            <w:r>
              <w:t>персональный компьютер</w:t>
            </w:r>
          </w:p>
        </w:tc>
      </w:tr>
      <w:tr w:rsidR="007816F4" w14:paraId="1E5B5DB2" w14:textId="77777777" w:rsidTr="0013779D">
        <w:trPr>
          <w:trHeight w:val="1871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01BD9DE9" w14:textId="77777777" w:rsidR="007816F4" w:rsidRPr="0013779D" w:rsidRDefault="0013779D" w:rsidP="0013779D">
            <w:pPr>
              <w:ind w:firstLine="0"/>
              <w:jc w:val="center"/>
            </w:pPr>
            <w:r>
              <w:rPr>
                <w:iCs/>
                <w:lang w:val="en-US"/>
              </w:rPr>
              <w:t>G</w:t>
            </w:r>
            <w:r>
              <w:rPr>
                <w:iCs/>
              </w:rPr>
              <w:t>raphical</w:t>
            </w:r>
            <w:r w:rsidRPr="0013779D">
              <w:rPr>
                <w:iCs/>
              </w:rPr>
              <w:t xml:space="preserve"> </w:t>
            </w:r>
            <w:r>
              <w:rPr>
                <w:iCs/>
              </w:rPr>
              <w:t>User</w:t>
            </w:r>
            <w:r w:rsidRPr="0013779D">
              <w:rPr>
                <w:iCs/>
              </w:rPr>
              <w:t xml:space="preserve"> </w:t>
            </w:r>
            <w:r>
              <w:rPr>
                <w:iCs/>
              </w:rPr>
              <w:t>I</w:t>
            </w:r>
            <w:r w:rsidRPr="0013779D">
              <w:rPr>
                <w:iCs/>
              </w:rPr>
              <w:t>nterface</w:t>
            </w:r>
            <w:r>
              <w:rPr>
                <w:iCs/>
              </w:rPr>
              <w:t xml:space="preserve"> (</w:t>
            </w:r>
            <w:r w:rsidR="007816F4" w:rsidRPr="0013779D">
              <w:rPr>
                <w:lang w:val="en-US"/>
              </w:rPr>
              <w:t>GUI</w:t>
            </w:r>
            <w:r>
              <w:t>)</w:t>
            </w:r>
          </w:p>
          <w:p w14:paraId="625F95A9" w14:textId="77777777" w:rsidR="0013779D" w:rsidRPr="0013779D" w:rsidRDefault="0013779D" w:rsidP="0013779D">
            <w:pPr>
              <w:ind w:firstLine="0"/>
              <w:jc w:val="center"/>
            </w:pPr>
            <w:r w:rsidRPr="0013779D">
              <w:rPr>
                <w:bCs/>
              </w:rPr>
              <w:t>(</w:t>
            </w:r>
            <w:r>
              <w:rPr>
                <w:rFonts w:cs="Times New Roman"/>
                <w:bCs/>
              </w:rPr>
              <w:t>«</w:t>
            </w:r>
            <w:r>
              <w:rPr>
                <w:bCs/>
              </w:rPr>
              <w:t>Г</w:t>
            </w:r>
            <w:r w:rsidRPr="0013779D">
              <w:rPr>
                <w:bCs/>
              </w:rPr>
              <w:t>рафический интерфейс пользователя</w:t>
            </w:r>
            <w:r>
              <w:rPr>
                <w:rFonts w:cs="Times New Roman"/>
                <w:bCs/>
              </w:rPr>
              <w:t>»</w:t>
            </w:r>
            <w:r w:rsidRPr="0013779D">
              <w:rPr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07FD6013" w14:textId="77777777" w:rsidR="007816F4" w:rsidRDefault="0013779D" w:rsidP="0013779D">
            <w:pPr>
              <w:ind w:firstLine="0"/>
              <w:jc w:val="left"/>
            </w:pPr>
            <w:r>
              <w:t xml:space="preserve">разновидность </w:t>
            </w:r>
            <w:r w:rsidRPr="0013779D">
              <w:t>пользовательского интер</w:t>
            </w:r>
            <w:r>
              <w:t>-</w:t>
            </w:r>
            <w:r w:rsidRPr="0013779D">
              <w:t>фейса</w:t>
            </w:r>
            <w:r>
              <w:t xml:space="preserve">, в котором </w:t>
            </w:r>
            <w:r w:rsidRPr="0013779D">
              <w:t>элементы интерфейса</w:t>
            </w:r>
            <w:r>
              <w:t xml:space="preserve"> (меню, кнопки, значки, списки и т. п.), представленные пользователю на </w:t>
            </w:r>
            <w:r w:rsidRPr="0013779D">
              <w:t>дисплее</w:t>
            </w:r>
            <w:r>
              <w:t xml:space="preserve">, исполнены в виде </w:t>
            </w:r>
            <w:r w:rsidRPr="0013779D">
              <w:t>графических</w:t>
            </w:r>
            <w:r>
              <w:t xml:space="preserve"> изображений</w:t>
            </w:r>
          </w:p>
        </w:tc>
      </w:tr>
    </w:tbl>
    <w:p w14:paraId="32263042" w14:textId="77777777" w:rsidR="005C527E" w:rsidRDefault="005C527E" w:rsidP="000E7A04">
      <w:pPr>
        <w:rPr>
          <w:rFonts w:eastAsiaTheme="majorEastAsia" w:cstheme="majorBidi"/>
          <w:szCs w:val="26"/>
        </w:rPr>
      </w:pPr>
      <w:r>
        <w:br w:type="page"/>
      </w:r>
    </w:p>
    <w:p w14:paraId="7E162F76" w14:textId="77777777" w:rsidR="00232FB5" w:rsidRDefault="005C527E" w:rsidP="000E7A04">
      <w:pPr>
        <w:pStyle w:val="1"/>
      </w:pPr>
      <w:bookmarkStart w:id="9" w:name="_Toc461695534"/>
      <w:r>
        <w:lastRenderedPageBreak/>
        <w:t>НАЗНАЧЕНИЕ И ЦЕЛИ СОЗДАНИЯ СИСТЕМЫ</w:t>
      </w:r>
      <w:bookmarkEnd w:id="9"/>
    </w:p>
    <w:p w14:paraId="3427B9C1" w14:textId="77777777" w:rsidR="005C527E" w:rsidRDefault="005C527E" w:rsidP="003F7DBA">
      <w:pPr>
        <w:pStyle w:val="2"/>
      </w:pPr>
      <w:bookmarkStart w:id="10" w:name="_Toc461695535"/>
      <w:r>
        <w:t>Назначение системы</w:t>
      </w:r>
      <w:bookmarkEnd w:id="10"/>
    </w:p>
    <w:p w14:paraId="730DEC90" w14:textId="77777777" w:rsidR="005C527E" w:rsidRPr="008E54D7" w:rsidRDefault="000E7A04" w:rsidP="000E7A04">
      <w:r>
        <w:t xml:space="preserve">Система предназначена для </w:t>
      </w:r>
      <w:r w:rsidR="009005B1">
        <w:t>удобного управления сервером через графический пользовательский интерфейс</w:t>
      </w:r>
      <w:r w:rsidR="009005B1" w:rsidRPr="008E54D7">
        <w:t>.</w:t>
      </w:r>
    </w:p>
    <w:p w14:paraId="78394D24" w14:textId="77777777" w:rsidR="005C527E" w:rsidRDefault="005C527E" w:rsidP="003F7DBA">
      <w:pPr>
        <w:pStyle w:val="2"/>
      </w:pPr>
      <w:bookmarkStart w:id="11" w:name="_Toc461695536"/>
      <w:r>
        <w:t>Цели создания системы</w:t>
      </w:r>
      <w:bookmarkEnd w:id="11"/>
    </w:p>
    <w:p w14:paraId="49514F98" w14:textId="77777777" w:rsidR="005C527E" w:rsidRPr="009005B1" w:rsidRDefault="002E71CB" w:rsidP="000E7A04">
      <w:r>
        <w:t xml:space="preserve">Целью создания СУАС является </w:t>
      </w:r>
      <w:r w:rsidR="009005B1">
        <w:t>безопасное управление удаленным сервером</w:t>
      </w:r>
      <w:r w:rsidR="009005B1" w:rsidRPr="008E54D7">
        <w:t>.</w:t>
      </w:r>
    </w:p>
    <w:p w14:paraId="4F675B40" w14:textId="77777777" w:rsidR="005C527E" w:rsidRDefault="005C527E" w:rsidP="000E7A04">
      <w:r>
        <w:br w:type="page"/>
      </w:r>
    </w:p>
    <w:p w14:paraId="4B2488B5" w14:textId="77777777" w:rsidR="00232FB5" w:rsidRDefault="005C527E" w:rsidP="000E7A04">
      <w:pPr>
        <w:pStyle w:val="1"/>
      </w:pPr>
      <w:bookmarkStart w:id="12" w:name="_Toc461695537"/>
      <w:r w:rsidRPr="005C527E">
        <w:lastRenderedPageBreak/>
        <w:t>Х</w:t>
      </w:r>
      <w:r>
        <w:t>АРАКТЕРИСТИК</w:t>
      </w:r>
      <w:r w:rsidR="0088713F">
        <w:t>И</w:t>
      </w:r>
      <w:r>
        <w:t xml:space="preserve"> ОБЪЕКТА </w:t>
      </w:r>
      <w:r w:rsidR="0088713F">
        <w:t>АВТОМАТИ</w:t>
      </w:r>
      <w:r>
        <w:t>ЗАЦИИ</w:t>
      </w:r>
      <w:bookmarkEnd w:id="12"/>
    </w:p>
    <w:p w14:paraId="539D5527" w14:textId="77777777" w:rsidR="005C527E" w:rsidRPr="003B1F6A" w:rsidRDefault="009C6FE1" w:rsidP="003F7DBA">
      <w:pPr>
        <w:pStyle w:val="2"/>
        <w:rPr>
          <w:b w:val="0"/>
        </w:rPr>
      </w:pPr>
      <w:bookmarkStart w:id="13" w:name="_Toc461695538"/>
      <w:r>
        <w:rPr>
          <w:b w:val="0"/>
        </w:rPr>
        <w:t>Объектом автоматизации является</w:t>
      </w:r>
      <w:r w:rsidR="003D6D1A" w:rsidRPr="003B1F6A">
        <w:rPr>
          <w:b w:val="0"/>
        </w:rPr>
        <w:t xml:space="preserve"> </w:t>
      </w:r>
      <w:r>
        <w:rPr>
          <w:b w:val="0"/>
        </w:rPr>
        <w:t>передача</w:t>
      </w:r>
      <w:r w:rsidR="003B1F6A" w:rsidRPr="003B1F6A">
        <w:rPr>
          <w:b w:val="0"/>
        </w:rPr>
        <w:t xml:space="preserve"> команд</w:t>
      </w:r>
      <w:r w:rsidR="003B1F6A">
        <w:rPr>
          <w:b w:val="0"/>
        </w:rPr>
        <w:t xml:space="preserve"> от </w:t>
      </w:r>
      <w:r w:rsidRPr="008E54D7">
        <w:rPr>
          <w:b w:val="0"/>
        </w:rPr>
        <w:t>«</w:t>
      </w:r>
      <w:r>
        <w:rPr>
          <w:b w:val="0"/>
        </w:rPr>
        <w:t>клиента</w:t>
      </w:r>
      <w:r w:rsidRPr="008E54D7">
        <w:rPr>
          <w:b w:val="0"/>
        </w:rPr>
        <w:t>»</w:t>
      </w:r>
      <w:r w:rsidR="003B1F6A" w:rsidRPr="003B1F6A">
        <w:rPr>
          <w:b w:val="0"/>
        </w:rPr>
        <w:t xml:space="preserve"> на сервер</w:t>
      </w:r>
      <w:r w:rsidR="003B1F6A">
        <w:rPr>
          <w:b w:val="0"/>
        </w:rPr>
        <w:t xml:space="preserve"> </w:t>
      </w:r>
      <w:r w:rsidR="003B1F6A" w:rsidRPr="003B1F6A">
        <w:rPr>
          <w:b w:val="0"/>
        </w:rPr>
        <w:t xml:space="preserve">через </w:t>
      </w:r>
      <w:r w:rsidR="003B1F6A" w:rsidRPr="003B1F6A">
        <w:rPr>
          <w:b w:val="0"/>
          <w:lang w:val="en-US"/>
        </w:rPr>
        <w:t>SSH</w:t>
      </w:r>
      <w:r w:rsidR="003B1F6A" w:rsidRPr="003B1F6A">
        <w:rPr>
          <w:b w:val="0"/>
        </w:rPr>
        <w:t xml:space="preserve"> протокол и получение результатов</w:t>
      </w:r>
      <w:r w:rsidR="003B1F6A">
        <w:rPr>
          <w:b w:val="0"/>
        </w:rPr>
        <w:t xml:space="preserve"> их выполнения</w:t>
      </w:r>
      <w:r w:rsidR="003B1F6A" w:rsidRPr="008E54D7">
        <w:rPr>
          <w:b w:val="0"/>
        </w:rPr>
        <w:t>.</w:t>
      </w:r>
      <w:bookmarkEnd w:id="13"/>
    </w:p>
    <w:p w14:paraId="55D8AB5C" w14:textId="77777777" w:rsidR="003B1F6A" w:rsidRDefault="00F801D4" w:rsidP="003F7DBA">
      <w:pPr>
        <w:pStyle w:val="2"/>
        <w:rPr>
          <w:b w:val="0"/>
          <w:lang w:val="en-US"/>
        </w:rPr>
      </w:pPr>
      <w:bookmarkStart w:id="14" w:name="_Toc461695539"/>
      <w:r>
        <w:rPr>
          <w:b w:val="0"/>
        </w:rPr>
        <w:t>Процесс передачи данных</w:t>
      </w:r>
      <w:r>
        <w:rPr>
          <w:b w:val="0"/>
          <w:lang w:val="en-US"/>
        </w:rPr>
        <w:t>:</w:t>
      </w:r>
      <w:bookmarkEnd w:id="14"/>
    </w:p>
    <w:p w14:paraId="7432BB5D" w14:textId="77777777" w:rsidR="00F801D4" w:rsidRDefault="00F801D4" w:rsidP="009C6FE1">
      <w:pPr>
        <w:rPr>
          <w:lang w:val="en-US"/>
        </w:rPr>
      </w:pPr>
      <w:r>
        <w:t>Свойства объекта автоматизации</w:t>
      </w:r>
      <w:r>
        <w:rPr>
          <w:lang w:val="en-US"/>
        </w:rPr>
        <w:t>:</w:t>
      </w:r>
    </w:p>
    <w:p w14:paraId="594AE1E9" w14:textId="77777777" w:rsidR="00F801D4" w:rsidRDefault="00F801D4" w:rsidP="009C6FE1">
      <w:pPr>
        <w:pStyle w:val="a8"/>
        <w:numPr>
          <w:ilvl w:val="0"/>
          <w:numId w:val="9"/>
        </w:numPr>
      </w:pPr>
      <w:r>
        <w:t>скорость передачи данных</w:t>
      </w:r>
    </w:p>
    <w:p w14:paraId="28C97CB1" w14:textId="77777777" w:rsidR="00F801D4" w:rsidRDefault="00F801D4" w:rsidP="009C6FE1">
      <w:pPr>
        <w:pStyle w:val="a8"/>
        <w:numPr>
          <w:ilvl w:val="0"/>
          <w:numId w:val="9"/>
        </w:numPr>
      </w:pPr>
      <w:r>
        <w:t>пропускная способность</w:t>
      </w:r>
    </w:p>
    <w:p w14:paraId="54C14BFF" w14:textId="77777777" w:rsidR="00F801D4" w:rsidRDefault="00F801D4" w:rsidP="009C6FE1">
      <w:pPr>
        <w:pStyle w:val="a8"/>
        <w:numPr>
          <w:ilvl w:val="0"/>
          <w:numId w:val="9"/>
        </w:numPr>
      </w:pPr>
      <w:r>
        <w:t>зашумленность канала связи</w:t>
      </w:r>
    </w:p>
    <w:p w14:paraId="168D4A3C" w14:textId="77777777" w:rsidR="00F801D4" w:rsidRDefault="009C6FE1" w:rsidP="009C6FE1">
      <w:pPr>
        <w:pStyle w:val="a8"/>
        <w:numPr>
          <w:ilvl w:val="0"/>
          <w:numId w:val="9"/>
        </w:numPr>
      </w:pPr>
      <w:r>
        <w:t>скорость соединения клиента с сервером</w:t>
      </w:r>
    </w:p>
    <w:p w14:paraId="4565960C" w14:textId="77777777" w:rsidR="009C6FE1" w:rsidRPr="00F801D4" w:rsidRDefault="009C6FE1" w:rsidP="009C6FE1">
      <w:pPr>
        <w:pStyle w:val="a8"/>
        <w:numPr>
          <w:ilvl w:val="0"/>
          <w:numId w:val="9"/>
        </w:numPr>
      </w:pPr>
      <w:r>
        <w:t>скорость генерации ключа и проверки сертификата</w:t>
      </w:r>
    </w:p>
    <w:p w14:paraId="653A1151" w14:textId="77777777" w:rsidR="005C527E" w:rsidRDefault="009C6FE1" w:rsidP="003F7DBA">
      <w:pPr>
        <w:pStyle w:val="2"/>
        <w:rPr>
          <w:b w:val="0"/>
        </w:rPr>
      </w:pPr>
      <w:bookmarkStart w:id="15" w:name="_Toc461695540"/>
      <w:r w:rsidRPr="009C6FE1">
        <w:rPr>
          <w:b w:val="0"/>
        </w:rPr>
        <w:t>Процесс выполнения команд</w:t>
      </w:r>
      <w:bookmarkEnd w:id="15"/>
    </w:p>
    <w:p w14:paraId="7FB72AC9" w14:textId="77777777" w:rsidR="009C6FE1" w:rsidRDefault="009C6FE1" w:rsidP="009C6FE1">
      <w:pPr>
        <w:rPr>
          <w:lang w:val="en-US"/>
        </w:rPr>
      </w:pPr>
      <w:r>
        <w:t>Свойства объекта автоматизации</w:t>
      </w:r>
      <w:r>
        <w:rPr>
          <w:lang w:val="en-US"/>
        </w:rPr>
        <w:t>:</w:t>
      </w:r>
    </w:p>
    <w:p w14:paraId="30F16379" w14:textId="77777777" w:rsidR="009C6FE1" w:rsidRPr="009C6FE1" w:rsidRDefault="009C6FE1" w:rsidP="009C6FE1">
      <w:pPr>
        <w:pStyle w:val="a8"/>
        <w:numPr>
          <w:ilvl w:val="0"/>
          <w:numId w:val="10"/>
        </w:numPr>
        <w:rPr>
          <w:lang w:val="en-US"/>
        </w:rPr>
      </w:pPr>
      <w:r>
        <w:t>время выполнения</w:t>
      </w:r>
    </w:p>
    <w:p w14:paraId="3781D593" w14:textId="77777777" w:rsidR="009C6FE1" w:rsidRPr="009C6FE1" w:rsidRDefault="009C6FE1" w:rsidP="009C6FE1">
      <w:pPr>
        <w:pStyle w:val="a8"/>
        <w:numPr>
          <w:ilvl w:val="0"/>
          <w:numId w:val="10"/>
        </w:numPr>
        <w:rPr>
          <w:lang w:val="en-US"/>
        </w:rPr>
      </w:pPr>
      <w:r>
        <w:t>ОЗУ серверных машин</w:t>
      </w:r>
    </w:p>
    <w:p w14:paraId="0AEB4039" w14:textId="77777777" w:rsidR="009C6FE1" w:rsidRPr="009C6FE1" w:rsidRDefault="009C6FE1" w:rsidP="009C6FE1">
      <w:pPr>
        <w:pStyle w:val="a8"/>
        <w:numPr>
          <w:ilvl w:val="0"/>
          <w:numId w:val="10"/>
        </w:numPr>
        <w:rPr>
          <w:lang w:val="en-US"/>
        </w:rPr>
      </w:pPr>
      <w:r>
        <w:t xml:space="preserve">загруженность </w:t>
      </w:r>
    </w:p>
    <w:p w14:paraId="7E0B79AF" w14:textId="77777777" w:rsidR="003B1F6A" w:rsidRPr="003B1F6A" w:rsidRDefault="003B1F6A" w:rsidP="003B1F6A"/>
    <w:p w14:paraId="19482A82" w14:textId="77777777" w:rsidR="005C527E" w:rsidRDefault="005C527E" w:rsidP="000E7A04">
      <w:pPr>
        <w:rPr>
          <w:rFonts w:eastAsiaTheme="majorEastAsia" w:cstheme="majorBidi"/>
          <w:szCs w:val="26"/>
        </w:rPr>
      </w:pPr>
      <w:r>
        <w:br w:type="page"/>
      </w:r>
    </w:p>
    <w:p w14:paraId="0093817E" w14:textId="77777777" w:rsidR="005C527E" w:rsidRDefault="005C527E" w:rsidP="000E7A04">
      <w:pPr>
        <w:pStyle w:val="1"/>
      </w:pPr>
      <w:bookmarkStart w:id="16" w:name="_Toc461695541"/>
      <w:r>
        <w:lastRenderedPageBreak/>
        <w:t>ТРЕБОВАНИЯ К СИСТЕМЕ</w:t>
      </w:r>
      <w:bookmarkEnd w:id="16"/>
    </w:p>
    <w:p w14:paraId="35DB5E18" w14:textId="77777777" w:rsidR="005C527E" w:rsidRDefault="005C527E" w:rsidP="003F7DBA">
      <w:pPr>
        <w:pStyle w:val="2"/>
      </w:pPr>
      <w:bookmarkStart w:id="17" w:name="_Toc461695542"/>
      <w:r>
        <w:t xml:space="preserve">Требования к </w:t>
      </w:r>
      <w:r w:rsidRPr="00552F33">
        <w:t>системе</w:t>
      </w:r>
      <w:r>
        <w:t xml:space="preserve"> в целом</w:t>
      </w:r>
      <w:bookmarkEnd w:id="17"/>
      <w:r>
        <w:t xml:space="preserve"> </w:t>
      </w:r>
    </w:p>
    <w:p w14:paraId="3BB595B6" w14:textId="77777777" w:rsidR="00552F33" w:rsidRDefault="00552F33" w:rsidP="004D0E36">
      <w:pPr>
        <w:pStyle w:val="3"/>
      </w:pPr>
      <w:bookmarkStart w:id="18" w:name="_Toc461695543"/>
      <w:r w:rsidRPr="005C527E">
        <w:t xml:space="preserve">Требования к структуре и </w:t>
      </w:r>
      <w:r w:rsidRPr="00552F33">
        <w:t>функционированию</w:t>
      </w:r>
      <w:r w:rsidRPr="005C527E">
        <w:t xml:space="preserve"> системы</w:t>
      </w:r>
      <w:bookmarkEnd w:id="18"/>
    </w:p>
    <w:p w14:paraId="403D4800" w14:textId="77777777" w:rsidR="00552F33" w:rsidRPr="004D0E36" w:rsidRDefault="00B62C2C" w:rsidP="004D0E36">
      <w:pPr>
        <w:pStyle w:val="4"/>
      </w:pPr>
      <w:r w:rsidRPr="004D0E36">
        <w:t>Система должна включать две подсистемы: клиентскую и серверную.</w:t>
      </w:r>
    </w:p>
    <w:p w14:paraId="09FFFC86" w14:textId="77777777" w:rsidR="00552F33" w:rsidRDefault="00D9285D" w:rsidP="004D0E36">
      <w:pPr>
        <w:pStyle w:val="4"/>
      </w:pPr>
      <w:r>
        <w:t>Подсистемы должны находиться на разных физических устройствах</w:t>
      </w:r>
      <w:r w:rsidRPr="008E54D7">
        <w:t>.</w:t>
      </w:r>
    </w:p>
    <w:p w14:paraId="3C874FF6" w14:textId="77777777" w:rsidR="00552F33" w:rsidRPr="00552F33" w:rsidRDefault="00D9285D" w:rsidP="004D0E36">
      <w:pPr>
        <w:pStyle w:val="4"/>
      </w:pPr>
      <w:r>
        <w:t>Клиентская и серверная системы ориентированы на массовое использование</w:t>
      </w:r>
      <w:r w:rsidRPr="008E54D7">
        <w:t>.</w:t>
      </w:r>
    </w:p>
    <w:p w14:paraId="2E135B72" w14:textId="77777777" w:rsidR="00552F33" w:rsidRDefault="00552F33" w:rsidP="004D0E36">
      <w:pPr>
        <w:pStyle w:val="3"/>
      </w:pPr>
      <w:bookmarkStart w:id="19" w:name="_Toc461695544"/>
      <w:r w:rsidRPr="004D0E36">
        <w:t>Требования к режимам функционирования с</w:t>
      </w:r>
      <w:r>
        <w:t>истемы</w:t>
      </w:r>
      <w:bookmarkEnd w:id="19"/>
    </w:p>
    <w:p w14:paraId="37A7FE67" w14:textId="77777777" w:rsidR="00552F33" w:rsidRDefault="00D9285D" w:rsidP="00D9285D">
      <w:r>
        <w:t>Должна быть обеспечена непрерывность работы сервера</w:t>
      </w:r>
      <w:r w:rsidRPr="008E54D7">
        <w:t>.</w:t>
      </w:r>
    </w:p>
    <w:p w14:paraId="42D79507" w14:textId="77777777" w:rsidR="00552F33" w:rsidRPr="004D0E36" w:rsidRDefault="00552F33" w:rsidP="004D0E36">
      <w:pPr>
        <w:pStyle w:val="3"/>
      </w:pPr>
      <w:bookmarkStart w:id="20" w:name="_Toc461695545"/>
      <w:r w:rsidRPr="004D0E36">
        <w:t>Требования к способам и средствам для информационного обмена между компонентами системы</w:t>
      </w:r>
      <w:r w:rsidR="00606EAA" w:rsidRPr="004D0E36">
        <w:t>.</w:t>
      </w:r>
      <w:bookmarkEnd w:id="20"/>
    </w:p>
    <w:p w14:paraId="637CFEB0" w14:textId="77777777" w:rsidR="004D0E36" w:rsidRPr="00BA672A" w:rsidRDefault="00D9285D" w:rsidP="004D0E36">
      <w:r>
        <w:t xml:space="preserve">Каждая подсистема должна быть подключена к сети </w:t>
      </w:r>
      <w:r>
        <w:rPr>
          <w:lang w:val="en-US"/>
        </w:rPr>
        <w:t>Internet</w:t>
      </w:r>
      <w:r>
        <w:t>/</w:t>
      </w:r>
      <w:r>
        <w:rPr>
          <w:lang w:val="en-US"/>
        </w:rPr>
        <w:t>LAN</w:t>
      </w:r>
      <w:r w:rsidRPr="008E54D7">
        <w:t xml:space="preserve"> </w:t>
      </w:r>
      <w:r>
        <w:t xml:space="preserve">через протокол </w:t>
      </w:r>
      <w:r>
        <w:rPr>
          <w:lang w:val="en-US"/>
        </w:rPr>
        <w:t>TCP</w:t>
      </w:r>
      <w:r w:rsidRPr="008E54D7">
        <w:t>/</w:t>
      </w:r>
      <w:r>
        <w:rPr>
          <w:lang w:val="en-US"/>
        </w:rPr>
        <w:t>IP</w:t>
      </w:r>
      <w:r w:rsidR="004D0E36" w:rsidRPr="004D0E36">
        <w:t>.</w:t>
      </w:r>
    </w:p>
    <w:p w14:paraId="4D439B46" w14:textId="77777777" w:rsidR="00552F33" w:rsidRDefault="00552F33" w:rsidP="004D0E36">
      <w:pPr>
        <w:pStyle w:val="3"/>
      </w:pPr>
      <w:bookmarkStart w:id="21" w:name="_Toc461695546"/>
      <w:r>
        <w:t>Требования к показательным обозначениям</w:t>
      </w:r>
      <w:bookmarkEnd w:id="21"/>
    </w:p>
    <w:p w14:paraId="35A8B781" w14:textId="77777777" w:rsidR="004D0E36" w:rsidRPr="00BA672A" w:rsidRDefault="00E42892" w:rsidP="004D0E36">
      <w:pPr>
        <w:pStyle w:val="4"/>
      </w:pPr>
      <w:r>
        <w:t xml:space="preserve">Время ожидания соединения </w:t>
      </w:r>
      <w:r w:rsidR="00606EAA">
        <w:t>с сервером не должно превышать 21</w:t>
      </w:r>
      <w:r>
        <w:t>с</w:t>
      </w:r>
      <w:r w:rsidR="00606EAA" w:rsidRPr="008E54D7">
        <w:t>.</w:t>
      </w:r>
    </w:p>
    <w:p w14:paraId="249498FF" w14:textId="77777777" w:rsidR="00BC0744" w:rsidRDefault="00552F33" w:rsidP="004D0E36">
      <w:pPr>
        <w:pStyle w:val="3"/>
      </w:pPr>
      <w:bookmarkStart w:id="22" w:name="_Toc461695547"/>
      <w:r>
        <w:t>Требования к надежности</w:t>
      </w:r>
      <w:bookmarkEnd w:id="22"/>
    </w:p>
    <w:p w14:paraId="73BE2CE6" w14:textId="77777777" w:rsidR="0015636E" w:rsidRPr="0015636E" w:rsidRDefault="00606EAA" w:rsidP="0015636E">
      <w:pPr>
        <w:pStyle w:val="4"/>
      </w:pPr>
      <w:r>
        <w:t>Надежность подсистем определяется выполненными в срок организационно-техническими мерами</w:t>
      </w:r>
      <w:r w:rsidRPr="008E54D7">
        <w:t>.</w:t>
      </w:r>
    </w:p>
    <w:p w14:paraId="61CD7195" w14:textId="77777777" w:rsidR="00606EAA" w:rsidRPr="008E54D7" w:rsidRDefault="00606EAA" w:rsidP="0015636E">
      <w:r>
        <w:t>Для обеспечения надежности системы необходимо</w:t>
      </w:r>
      <w:r w:rsidRPr="008E54D7">
        <w:t>:</w:t>
      </w:r>
    </w:p>
    <w:p w14:paraId="218B4F0D" w14:textId="77777777" w:rsidR="00606EAA" w:rsidRPr="008E54D7" w:rsidRDefault="00606EAA" w:rsidP="004D0E36">
      <w:pPr>
        <w:pStyle w:val="4"/>
      </w:pPr>
      <w:r>
        <w:t>использование  специальных технических средств соответствующие решаемой задаче</w:t>
      </w:r>
      <w:r w:rsidRPr="008E54D7">
        <w:t>;</w:t>
      </w:r>
    </w:p>
    <w:p w14:paraId="78646B1A" w14:textId="77777777" w:rsidR="00606EAA" w:rsidRPr="008E54D7" w:rsidRDefault="00606EAA" w:rsidP="004D0E36">
      <w:pPr>
        <w:pStyle w:val="4"/>
      </w:pPr>
      <w:r>
        <w:t>проводить техническое обслуживание через определенные интервалы времени использования системы</w:t>
      </w:r>
      <w:r w:rsidRPr="008E54D7">
        <w:t>;</w:t>
      </w:r>
    </w:p>
    <w:p w14:paraId="3F6DCC4A" w14:textId="77777777" w:rsidR="0094286B" w:rsidRPr="00BA672A" w:rsidRDefault="00606EAA" w:rsidP="0094286B">
      <w:pPr>
        <w:pStyle w:val="4"/>
      </w:pPr>
      <w:r>
        <w:t>соблюдать правила эксплуатации аппаратных средств</w:t>
      </w:r>
      <w:r w:rsidRPr="008E54D7">
        <w:t>;</w:t>
      </w:r>
    </w:p>
    <w:p w14:paraId="724318DC" w14:textId="77777777" w:rsidR="0094286B" w:rsidRPr="0094286B" w:rsidRDefault="00606EAA" w:rsidP="0094286B">
      <w:pPr>
        <w:pStyle w:val="3"/>
        <w:rPr>
          <w:lang w:val="en-US"/>
        </w:rPr>
      </w:pPr>
      <w:bookmarkStart w:id="23" w:name="_Toc461695548"/>
      <w:r>
        <w:t>Требования к безопасности</w:t>
      </w:r>
      <w:bookmarkEnd w:id="23"/>
      <w:r>
        <w:t xml:space="preserve"> </w:t>
      </w:r>
    </w:p>
    <w:p w14:paraId="131D91EE" w14:textId="77777777" w:rsidR="00606EAA" w:rsidRDefault="00624004" w:rsidP="004D0E36">
      <w:pPr>
        <w:pStyle w:val="4"/>
        <w:rPr>
          <w:rFonts w:cs="Times New Roman"/>
        </w:rPr>
      </w:pPr>
      <w:r>
        <w:t xml:space="preserve">При внедрении системы должны выполнять меры электробезопасности в соответствии с </w:t>
      </w:r>
      <w:r w:rsidRPr="00624004">
        <w:rPr>
          <w:rFonts w:cs="Times New Roman"/>
        </w:rPr>
        <w:t>«Правилами устройства электроустановок»</w:t>
      </w:r>
      <w:r w:rsidRPr="008E54D7">
        <w:rPr>
          <w:rFonts w:cs="Times New Roman"/>
        </w:rPr>
        <w:t>.</w:t>
      </w:r>
    </w:p>
    <w:p w14:paraId="0A1E1A6B" w14:textId="64920AF0" w:rsidR="00611DD4" w:rsidRPr="000B2495" w:rsidRDefault="00624004" w:rsidP="000B2495">
      <w:pPr>
        <w:pStyle w:val="4"/>
      </w:pPr>
      <w:r>
        <w:t xml:space="preserve"> Работы по эксплуатации и техническому обслуживанию должны производиться в соответствии с общими требованиями безопасности согласно ГОСТ 12</w:t>
      </w:r>
      <w:r w:rsidRPr="008E54D7">
        <w:t>.2.003-91.</w:t>
      </w:r>
      <w:bookmarkStart w:id="24" w:name="_GoBack"/>
      <w:bookmarkEnd w:id="24"/>
    </w:p>
    <w:sectPr w:rsidR="00611DD4" w:rsidRPr="000B2495" w:rsidSect="008634B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60745" w14:textId="77777777" w:rsidR="001400EE" w:rsidRDefault="001400EE" w:rsidP="000E7A04">
      <w:r>
        <w:separator/>
      </w:r>
    </w:p>
    <w:p w14:paraId="6971B708" w14:textId="77777777" w:rsidR="001400EE" w:rsidRDefault="001400EE"/>
  </w:endnote>
  <w:endnote w:type="continuationSeparator" w:id="0">
    <w:p w14:paraId="52127B23" w14:textId="77777777" w:rsidR="001400EE" w:rsidRDefault="001400EE" w:rsidP="000E7A04">
      <w:r>
        <w:continuationSeparator/>
      </w:r>
    </w:p>
    <w:p w14:paraId="2A0AC9F4" w14:textId="77777777" w:rsidR="001400EE" w:rsidRDefault="00140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6CE8" w14:textId="77777777" w:rsidR="001400EE" w:rsidRDefault="001400EE" w:rsidP="000E7A04">
      <w:r>
        <w:separator/>
      </w:r>
    </w:p>
    <w:p w14:paraId="2905F10D" w14:textId="77777777" w:rsidR="001400EE" w:rsidRDefault="001400EE"/>
  </w:footnote>
  <w:footnote w:type="continuationSeparator" w:id="0">
    <w:p w14:paraId="077ED0B7" w14:textId="77777777" w:rsidR="001400EE" w:rsidRDefault="001400EE" w:rsidP="000E7A04">
      <w:r>
        <w:continuationSeparator/>
      </w:r>
    </w:p>
    <w:p w14:paraId="2719B14F" w14:textId="77777777" w:rsidR="001400EE" w:rsidRDefault="001400E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1547"/>
    </w:sdtPr>
    <w:sdtEndPr/>
    <w:sdtContent>
      <w:p w14:paraId="33267583" w14:textId="77777777" w:rsidR="00E23D2F" w:rsidRDefault="00E23D2F" w:rsidP="000E7A04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770378" w14:textId="77777777" w:rsidR="00E23D2F" w:rsidRDefault="00E23D2F" w:rsidP="000E7A04">
    <w:pPr>
      <w:pStyle w:val="a3"/>
    </w:pPr>
  </w:p>
  <w:p w14:paraId="21CD0D7A" w14:textId="77777777" w:rsidR="00E23D2F" w:rsidRDefault="00E23D2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E14"/>
    <w:multiLevelType w:val="hybridMultilevel"/>
    <w:tmpl w:val="6AE43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02418"/>
    <w:multiLevelType w:val="multilevel"/>
    <w:tmpl w:val="B41E8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CF4341"/>
    <w:multiLevelType w:val="multilevel"/>
    <w:tmpl w:val="5956B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08128C"/>
    <w:multiLevelType w:val="hybridMultilevel"/>
    <w:tmpl w:val="867CB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2F2A38"/>
    <w:multiLevelType w:val="hybridMultilevel"/>
    <w:tmpl w:val="B2A29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C50BC"/>
    <w:multiLevelType w:val="hybridMultilevel"/>
    <w:tmpl w:val="E3FCD0EE"/>
    <w:lvl w:ilvl="0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6">
    <w:nsid w:val="1E4E4828"/>
    <w:multiLevelType w:val="hybridMultilevel"/>
    <w:tmpl w:val="BD36551A"/>
    <w:lvl w:ilvl="0" w:tplc="04190001">
      <w:start w:val="1"/>
      <w:numFmt w:val="bullet"/>
      <w:lvlText w:val=""/>
      <w:lvlJc w:val="left"/>
      <w:pPr>
        <w:ind w:left="10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30" w:hanging="360"/>
      </w:pPr>
      <w:rPr>
        <w:rFonts w:ascii="Wingdings" w:hAnsi="Wingdings" w:hint="default"/>
      </w:rPr>
    </w:lvl>
  </w:abstractNum>
  <w:abstractNum w:abstractNumId="7">
    <w:nsid w:val="1F27475C"/>
    <w:multiLevelType w:val="hybridMultilevel"/>
    <w:tmpl w:val="C71AA7EE"/>
    <w:lvl w:ilvl="0" w:tplc="0419000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50" w:hanging="360"/>
      </w:pPr>
      <w:rPr>
        <w:rFonts w:ascii="Wingdings" w:hAnsi="Wingdings" w:hint="default"/>
      </w:rPr>
    </w:lvl>
  </w:abstractNum>
  <w:abstractNum w:abstractNumId="8">
    <w:nsid w:val="25445F66"/>
    <w:multiLevelType w:val="hybridMultilevel"/>
    <w:tmpl w:val="4FFC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E40AE"/>
    <w:multiLevelType w:val="multilevel"/>
    <w:tmpl w:val="B41E8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4E7549"/>
    <w:multiLevelType w:val="hybridMultilevel"/>
    <w:tmpl w:val="38405398"/>
    <w:lvl w:ilvl="0" w:tplc="52446D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8D3833"/>
    <w:multiLevelType w:val="hybridMultilevel"/>
    <w:tmpl w:val="82CE9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2975F0"/>
    <w:multiLevelType w:val="multilevel"/>
    <w:tmpl w:val="0558808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1002F9D"/>
    <w:multiLevelType w:val="hybridMultilevel"/>
    <w:tmpl w:val="A2787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10369B"/>
    <w:multiLevelType w:val="multilevel"/>
    <w:tmpl w:val="B41E8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BF460D6"/>
    <w:multiLevelType w:val="hybridMultilevel"/>
    <w:tmpl w:val="9C20113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6">
    <w:nsid w:val="5F300269"/>
    <w:multiLevelType w:val="hybridMultilevel"/>
    <w:tmpl w:val="52F2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43855"/>
    <w:multiLevelType w:val="hybridMultilevel"/>
    <w:tmpl w:val="AFECA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363EB"/>
    <w:multiLevelType w:val="hybridMultilevel"/>
    <w:tmpl w:val="E3DC0102"/>
    <w:lvl w:ilvl="0" w:tplc="04190001">
      <w:start w:val="1"/>
      <w:numFmt w:val="bullet"/>
      <w:lvlText w:val=""/>
      <w:lvlJc w:val="left"/>
      <w:pPr>
        <w:ind w:left="15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0" w:hanging="360"/>
      </w:pPr>
      <w:rPr>
        <w:rFonts w:ascii="Wingdings" w:hAnsi="Wingdings" w:hint="default"/>
      </w:rPr>
    </w:lvl>
  </w:abstractNum>
  <w:abstractNum w:abstractNumId="19">
    <w:nsid w:val="66F0452B"/>
    <w:multiLevelType w:val="multilevel"/>
    <w:tmpl w:val="B41E8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A057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140876"/>
    <w:multiLevelType w:val="hybridMultilevel"/>
    <w:tmpl w:val="005E5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451409"/>
    <w:multiLevelType w:val="hybridMultilevel"/>
    <w:tmpl w:val="8BD8608E"/>
    <w:lvl w:ilvl="0" w:tplc="0419000F">
      <w:start w:val="1"/>
      <w:numFmt w:val="decimal"/>
      <w:lvlText w:val="%1."/>
      <w:lvlJc w:val="left"/>
      <w:pPr>
        <w:ind w:left="4310" w:hanging="360"/>
      </w:p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23">
    <w:nsid w:val="73E97B8E"/>
    <w:multiLevelType w:val="hybridMultilevel"/>
    <w:tmpl w:val="AD261510"/>
    <w:lvl w:ilvl="0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4">
    <w:nsid w:val="757258DB"/>
    <w:multiLevelType w:val="hybridMultilevel"/>
    <w:tmpl w:val="143CC3C0"/>
    <w:lvl w:ilvl="0" w:tplc="0419000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710" w:hanging="360"/>
      </w:pPr>
      <w:rPr>
        <w:rFonts w:ascii="Wingdings" w:hAnsi="Wingdings" w:hint="default"/>
      </w:rPr>
    </w:lvl>
  </w:abstractNum>
  <w:abstractNum w:abstractNumId="25">
    <w:nsid w:val="776E0F37"/>
    <w:multiLevelType w:val="hybridMultilevel"/>
    <w:tmpl w:val="D478B12C"/>
    <w:lvl w:ilvl="0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6">
    <w:nsid w:val="7DB67407"/>
    <w:multiLevelType w:val="hybridMultilevel"/>
    <w:tmpl w:val="E4424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9"/>
  </w:num>
  <w:num w:numId="8">
    <w:abstractNumId w:val="14"/>
  </w:num>
  <w:num w:numId="9">
    <w:abstractNumId w:val="15"/>
  </w:num>
  <w:num w:numId="10">
    <w:abstractNumId w:val="3"/>
  </w:num>
  <w:num w:numId="11">
    <w:abstractNumId w:val="13"/>
  </w:num>
  <w:num w:numId="12">
    <w:abstractNumId w:val="17"/>
  </w:num>
  <w:num w:numId="13">
    <w:abstractNumId w:val="4"/>
  </w:num>
  <w:num w:numId="14">
    <w:abstractNumId w:val="26"/>
  </w:num>
  <w:num w:numId="15">
    <w:abstractNumId w:val="8"/>
  </w:num>
  <w:num w:numId="16">
    <w:abstractNumId w:val="16"/>
  </w:num>
  <w:num w:numId="17">
    <w:abstractNumId w:val="11"/>
  </w:num>
  <w:num w:numId="18">
    <w:abstractNumId w:val="25"/>
  </w:num>
  <w:num w:numId="19">
    <w:abstractNumId w:val="5"/>
  </w:num>
  <w:num w:numId="20">
    <w:abstractNumId w:val="22"/>
  </w:num>
  <w:num w:numId="21">
    <w:abstractNumId w:val="23"/>
  </w:num>
  <w:num w:numId="22">
    <w:abstractNumId w:val="7"/>
  </w:num>
  <w:num w:numId="23">
    <w:abstractNumId w:val="6"/>
  </w:num>
  <w:num w:numId="24">
    <w:abstractNumId w:val="24"/>
  </w:num>
  <w:num w:numId="25">
    <w:abstractNumId w:val="18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1B0"/>
    <w:rsid w:val="00051359"/>
    <w:rsid w:val="000A167F"/>
    <w:rsid w:val="000A491C"/>
    <w:rsid w:val="000B2495"/>
    <w:rsid w:val="000E21CA"/>
    <w:rsid w:val="000E7A04"/>
    <w:rsid w:val="00103EE6"/>
    <w:rsid w:val="0013779D"/>
    <w:rsid w:val="001400EE"/>
    <w:rsid w:val="0015636E"/>
    <w:rsid w:val="0018776C"/>
    <w:rsid w:val="00196854"/>
    <w:rsid w:val="00215C61"/>
    <w:rsid w:val="00216E2A"/>
    <w:rsid w:val="00232FB5"/>
    <w:rsid w:val="002E71CB"/>
    <w:rsid w:val="00306831"/>
    <w:rsid w:val="00326F8E"/>
    <w:rsid w:val="003455E7"/>
    <w:rsid w:val="0037016F"/>
    <w:rsid w:val="003B1F6A"/>
    <w:rsid w:val="003C6FFF"/>
    <w:rsid w:val="003D6D1A"/>
    <w:rsid w:val="003F6644"/>
    <w:rsid w:val="003F7DBA"/>
    <w:rsid w:val="00475BD0"/>
    <w:rsid w:val="004A12E9"/>
    <w:rsid w:val="004D0E36"/>
    <w:rsid w:val="005104C9"/>
    <w:rsid w:val="00546B3F"/>
    <w:rsid w:val="00552F33"/>
    <w:rsid w:val="00556EEB"/>
    <w:rsid w:val="00565878"/>
    <w:rsid w:val="005B0C8F"/>
    <w:rsid w:val="005C527E"/>
    <w:rsid w:val="00606EAA"/>
    <w:rsid w:val="00611DD4"/>
    <w:rsid w:val="00623697"/>
    <w:rsid w:val="00624004"/>
    <w:rsid w:val="00662CD9"/>
    <w:rsid w:val="006C76F6"/>
    <w:rsid w:val="006C7FF2"/>
    <w:rsid w:val="006E22C7"/>
    <w:rsid w:val="00700DB9"/>
    <w:rsid w:val="00705BD8"/>
    <w:rsid w:val="00766993"/>
    <w:rsid w:val="007816F4"/>
    <w:rsid w:val="008231FA"/>
    <w:rsid w:val="00826C7B"/>
    <w:rsid w:val="008571B0"/>
    <w:rsid w:val="008634B9"/>
    <w:rsid w:val="0088713F"/>
    <w:rsid w:val="008918B2"/>
    <w:rsid w:val="00894AB8"/>
    <w:rsid w:val="008E54D7"/>
    <w:rsid w:val="009005B1"/>
    <w:rsid w:val="0092626E"/>
    <w:rsid w:val="0094286B"/>
    <w:rsid w:val="009522F9"/>
    <w:rsid w:val="009C6FE1"/>
    <w:rsid w:val="009F321E"/>
    <w:rsid w:val="009F393C"/>
    <w:rsid w:val="00A26154"/>
    <w:rsid w:val="00A74072"/>
    <w:rsid w:val="00A7640D"/>
    <w:rsid w:val="00AC3443"/>
    <w:rsid w:val="00B50E61"/>
    <w:rsid w:val="00B62C2C"/>
    <w:rsid w:val="00BA672A"/>
    <w:rsid w:val="00BC0744"/>
    <w:rsid w:val="00C3005B"/>
    <w:rsid w:val="00C93259"/>
    <w:rsid w:val="00CA763B"/>
    <w:rsid w:val="00CD1605"/>
    <w:rsid w:val="00CE4E4B"/>
    <w:rsid w:val="00D45B65"/>
    <w:rsid w:val="00D5034E"/>
    <w:rsid w:val="00D9285D"/>
    <w:rsid w:val="00DD193A"/>
    <w:rsid w:val="00E03857"/>
    <w:rsid w:val="00E23D2F"/>
    <w:rsid w:val="00E42892"/>
    <w:rsid w:val="00E4785A"/>
    <w:rsid w:val="00E541E3"/>
    <w:rsid w:val="00F21DB2"/>
    <w:rsid w:val="00F801D4"/>
    <w:rsid w:val="00F9285E"/>
    <w:rsid w:val="00FC47A8"/>
    <w:rsid w:val="00FE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00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04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527E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3F7DBA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0E36"/>
    <w:pPr>
      <w:keepNext/>
      <w:keepLines/>
      <w:numPr>
        <w:ilvl w:val="2"/>
        <w:numId w:val="1"/>
      </w:numPr>
      <w:ind w:left="1418" w:hanging="85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4D0E36"/>
    <w:pPr>
      <w:numPr>
        <w:ilvl w:val="3"/>
      </w:numPr>
      <w:ind w:left="2127" w:hanging="105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4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4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104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04C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C527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F7DB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Default">
    <w:name w:val="Default"/>
    <w:rsid w:val="00E03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E038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E36"/>
    <w:rPr>
      <w:rFonts w:ascii="Times New Roman" w:eastAsiaTheme="majorEastAsia" w:hAnsi="Times New Roman" w:cstheme="majorBidi"/>
      <w:b/>
      <w:bCs/>
      <w:sz w:val="28"/>
    </w:rPr>
  </w:style>
  <w:style w:type="paragraph" w:styleId="a8">
    <w:name w:val="List Paragraph"/>
    <w:basedOn w:val="a"/>
    <w:uiPriority w:val="34"/>
    <w:qFormat/>
    <w:rsid w:val="00700DB9"/>
    <w:pPr>
      <w:ind w:left="720"/>
      <w:contextualSpacing/>
    </w:pPr>
  </w:style>
  <w:style w:type="paragraph" w:styleId="a9">
    <w:name w:val="Title"/>
    <w:basedOn w:val="3"/>
    <w:next w:val="a"/>
    <w:link w:val="aa"/>
    <w:uiPriority w:val="10"/>
    <w:qFormat/>
    <w:rsid w:val="005C527E"/>
  </w:style>
  <w:style w:type="character" w:customStyle="1" w:styleId="aa">
    <w:name w:val="Название Знак"/>
    <w:basedOn w:val="a0"/>
    <w:link w:val="a9"/>
    <w:uiPriority w:val="10"/>
    <w:rsid w:val="005C527E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4D0E36"/>
    <w:rPr>
      <w:rFonts w:ascii="Times New Roman" w:eastAsiaTheme="majorEastAsia" w:hAnsi="Times New Roman" w:cstheme="majorBidi"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9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685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8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semiHidden/>
    <w:unhideWhenUsed/>
    <w:qFormat/>
    <w:rsid w:val="00BA672A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A672A"/>
    <w:pPr>
      <w:tabs>
        <w:tab w:val="left" w:pos="560"/>
        <w:tab w:val="left" w:pos="1100"/>
        <w:tab w:val="right" w:leader="dot" w:pos="9345"/>
      </w:tabs>
      <w:spacing w:after="100"/>
      <w:ind w:left="709"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BA672A"/>
    <w:pPr>
      <w:tabs>
        <w:tab w:val="left" w:pos="1560"/>
        <w:tab w:val="right" w:leader="dot" w:pos="9345"/>
      </w:tabs>
      <w:spacing w:after="100"/>
      <w:ind w:left="993" w:hanging="4"/>
    </w:pPr>
  </w:style>
  <w:style w:type="paragraph" w:styleId="31">
    <w:name w:val="toc 3"/>
    <w:basedOn w:val="a"/>
    <w:next w:val="a"/>
    <w:autoRedefine/>
    <w:uiPriority w:val="39"/>
    <w:unhideWhenUsed/>
    <w:rsid w:val="00BA672A"/>
    <w:pPr>
      <w:tabs>
        <w:tab w:val="left" w:pos="2049"/>
        <w:tab w:val="right" w:leader="dot" w:pos="9356"/>
      </w:tabs>
      <w:spacing w:after="100"/>
      <w:ind w:left="1276" w:hanging="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8%D0%BD%D1%82%D0%B5%D1%80%D0%BD%D0%B5%D1%82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21B0-C82F-9043-9AE7-192FC66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97</Words>
  <Characters>8535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Пользователь Microsoft Office</cp:lastModifiedBy>
  <cp:revision>7</cp:revision>
  <dcterms:created xsi:type="dcterms:W3CDTF">2016-09-15T00:38:00Z</dcterms:created>
  <dcterms:modified xsi:type="dcterms:W3CDTF">2016-09-15T01:11:00Z</dcterms:modified>
</cp:coreProperties>
</file>